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2E9"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8"/>
          <w:szCs w:val="28"/>
        </w:rPr>
        <w:t xml:space="preserve">Robert </w:t>
      </w:r>
      <w:proofErr xmlns:w="http://schemas.openxmlformats.org/wordprocessingml/2006/main" w:type="spellStart"/>
      <w:r xmlns:w="http://schemas.openxmlformats.org/wordprocessingml/2006/main" w:rsidR="003F2B08" w:rsidRPr="00393B28">
        <w:rPr>
          <w:rFonts w:asciiTheme="majorBidi" w:hAnsiTheme="majorBidi" w:cstheme="majorBidi"/>
          <w:b/>
          <w:sz w:val="28"/>
          <w:szCs w:val="28"/>
        </w:rPr>
        <w:t xml:space="preserve">Vannoy </w:t>
      </w:r>
      <w:proofErr xmlns:w="http://schemas.openxmlformats.org/wordprocessingml/2006/main" w:type="spellEnd"/>
      <w:r xmlns:w="http://schemas.openxmlformats.org/wordprocessingml/2006/main" w:rsidR="003F2B08" w:rsidRPr="00393B28">
        <w:rPr>
          <w:rFonts w:asciiTheme="majorBidi" w:hAnsiTheme="majorBidi" w:cstheme="majorBidi"/>
          <w:b/>
          <w:sz w:val="28"/>
          <w:szCs w:val="28"/>
        </w:rPr>
        <w:t xml:space="preserve">, Fundamentos de la Profecía, Lección 6 </w:t>
      </w:r>
      <w:r xmlns:w="http://schemas.openxmlformats.org/wordprocessingml/2006/main" w:rsidR="003F2B08" w:rsidRPr="00393B28">
        <w:rPr>
          <w:rFonts w:asciiTheme="majorBidi" w:hAnsiTheme="majorBidi" w:cstheme="majorBidi"/>
          <w:b/>
          <w:sz w:val="28"/>
          <w:szCs w:val="28"/>
        </w:rPr>
        <w:br xmlns:w="http://schemas.openxmlformats.org/wordprocessingml/2006/main"/>
      </w:r>
      <w:r xmlns:w="http://schemas.openxmlformats.org/wordprocessingml/2006/main" w:rsidR="002612E9">
        <w:rPr>
          <w:rFonts w:asciiTheme="majorBidi" w:hAnsiTheme="majorBidi" w:cstheme="majorBidi"/>
          <w:sz w:val="26"/>
          <w:szCs w:val="26"/>
        </w:rPr>
        <w:t xml:space="preserve">El profetismo en Israel según el Antiguo Testamento</w:t>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C. Profetismo temprano en Israel </w:t>
      </w:r>
      <w:r xmlns:w="http://schemas.openxmlformats.org/wordprocessingml/2006/main" w:rsidR="009C6044">
        <w:rPr>
          <w:rFonts w:asciiTheme="majorBidi" w:hAnsiTheme="majorBidi" w:cstheme="majorBidi"/>
          <w:sz w:val="26"/>
          <w:szCs w:val="26"/>
        </w:rPr>
        <w:br xmlns:w="http://schemas.openxmlformats.org/wordprocessingml/2006/main"/>
      </w:r>
      <w:r xmlns:w="http://schemas.openxmlformats.org/wordprocessingml/2006/main" w:rsidR="0016254F" w:rsidRPr="003F2B08">
        <w:rPr>
          <w:rFonts w:asciiTheme="majorBidi" w:hAnsiTheme="majorBidi" w:cstheme="majorBidi"/>
          <w:sz w:val="26"/>
          <w:szCs w:val="26"/>
        </w:rPr>
        <w:tab xmlns:w="http://schemas.openxmlformats.org/wordprocessingml/2006/main"/>
      </w:r>
      <w:r xmlns:w="http://schemas.openxmlformats.org/wordprocessingml/2006/main" w:rsidR="00393B28">
        <w:rPr>
          <w:rFonts w:asciiTheme="majorBidi" w:hAnsiTheme="majorBidi" w:cstheme="majorBidi"/>
          <w:sz w:val="26"/>
          <w:szCs w:val="26"/>
        </w:rPr>
        <w:t xml:space="preserve">Hemos llegado a C. bajo "Profetismo temprano en Israel". Leí esto justo antes de la pausa, el título “El profetismo en Israel según los testigos del Antiguo Testamento tiene su origen en Dios y debe ser visto como un don de Dios a su pueblo”.</w:t>
      </w:r>
      <w:r xmlns:w="http://schemas.openxmlformats.org/wordprocessingml/2006/main">
        <w:rPr>
          <w:rFonts w:asciiTheme="majorBidi" w:hAnsiTheme="majorBidi" w:cstheme="majorBidi"/>
          <w:sz w:val="26"/>
          <w:szCs w:val="26"/>
        </w:rPr>
        <w:br xmlns:w="http://schemas.openxmlformats.org/wordprocessingml/2006/main"/>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Deuteronomio 18:9-22</w:t>
      </w:r>
    </w:p>
    <w:p w:rsidR="000A1031"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Note la referencia allí, Deuteronomio 18:9-22. Creo que tenemos que mirar ese texto un poco más de cerca con respecto a esta proposición. Deuteronomio 18: 9-42 aborda la cuestión de dónde encontrará Israel la guía divina después de la muerte de Moisés. El libro de Deuteronomio documenta la renovación del pacto en las llanuras de Moab poco antes de la muerte de Moisés. Al final del libro, tenemos el registro de la muerte de Moisés. Moisés ha sido el </w:t>
      </w:r>
      <w:proofErr xmlns:w="http://schemas.openxmlformats.org/wordprocessingml/2006/main" w:type="gramStart"/>
      <w:r xmlns:w="http://schemas.openxmlformats.org/wordprocessingml/2006/main" w:rsidR="00BE776C" w:rsidRPr="003F2B08">
        <w:rPr>
          <w:rFonts w:asciiTheme="majorBidi" w:hAnsiTheme="majorBidi" w:cstheme="majorBidi"/>
          <w:sz w:val="26"/>
          <w:szCs w:val="26"/>
        </w:rPr>
        <w:t xml:space="preserve">profeta, </w:t>
      </w:r>
      <w:proofErr xmlns:w="http://schemas.openxmlformats.org/wordprocessingml/2006/main" w:type="gramEnd"/>
      <w:r xmlns:w="http://schemas.openxmlformats.org/wordprocessingml/2006/main" w:rsidR="00BE776C" w:rsidRPr="003F2B08">
        <w:rPr>
          <w:rFonts w:asciiTheme="majorBidi" w:hAnsiTheme="majorBidi" w:cstheme="majorBidi"/>
          <w:sz w:val="26"/>
          <w:szCs w:val="26"/>
        </w:rPr>
        <w:t xml:space="preserve">ha sido el mediador entre Dios y su pueblo y Dios les ha hablado a través de Moisés. ¿Qué va a pasar cuando Moisés se haya ido? Eso es lo que se aborda aquí. </w:t>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t xml:space="preserve">a. Deut. 18:9-14 </w:t>
      </w:r>
      <w:r xmlns:w="http://schemas.openxmlformats.org/wordprocessingml/2006/main" w:rsidR="0040275D">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Lo primero que encuentras es que cuando Israel entra en la tierra de Canaán, no debían encontrar la revelación divina por medio de practicar ninguna de las cosas acostumbradas hechas por los habitantes de la tierra de Canaán. </w:t>
      </w:r>
      <w:proofErr xmlns:w="http://schemas.openxmlformats.org/wordprocessingml/2006/main" w:type="gramStart"/>
      <w:r xmlns:w="http://schemas.openxmlformats.org/wordprocessingml/2006/main" w:rsidR="00DA451B">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DA451B">
        <w:rPr>
          <w:rFonts w:asciiTheme="majorBidi" w:hAnsiTheme="majorBidi" w:cstheme="majorBidi"/>
          <w:sz w:val="26"/>
          <w:szCs w:val="26"/>
        </w:rPr>
        <w:t xml:space="preserve">nota en los versículos 9-14 de Deuteronomio 18, “Cuando entres en la tierra, no aprendas a imitar los caminos detestables de las naciones allí. Que nadie sea hallado entre vosotros que sacrifique a su hijo o hija en el fuego, o que practique hechicería, interprete presagios, se dedique a la hechicería o arroje hechizos, que sea médium o espiritista o que consulte a los </w:t>
      </w:r>
      <w:proofErr xmlns:w="http://schemas.openxmlformats.org/wordprocessingml/2006/main" w:type="spellStart"/>
      <w:r xmlns:w="http://schemas.openxmlformats.org/wordprocessingml/2006/main" w:rsidR="00FD3B42" w:rsidRPr="003F2B08">
        <w:rPr>
          <w:rFonts w:asciiTheme="majorBidi" w:hAnsiTheme="majorBidi" w:cstheme="majorBidi"/>
          <w:sz w:val="26"/>
          <w:szCs w:val="26"/>
        </w:rPr>
        <w:t xml:space="preserve">muertos </w:t>
      </w:r>
      <w:proofErr xmlns:w="http://schemas.openxmlformats.org/wordprocessingml/2006/main" w:type="spellEnd"/>
      <w:r xmlns:w="http://schemas.openxmlformats.org/wordprocessingml/2006/main" w:rsidR="00FD3B42" w:rsidRPr="003F2B08">
        <w:rPr>
          <w:rFonts w:asciiTheme="majorBidi" w:hAnsiTheme="majorBidi" w:cstheme="majorBidi"/>
          <w:sz w:val="26"/>
          <w:szCs w:val="26"/>
        </w:rPr>
        <w:t xml:space="preserve">. Cualquiera que hace estas cosas es abominación al Señor; a causa de estas prácticas abominables, el Señor tu Dios echará de delante de ti a esas naciones”. </w:t>
      </w:r>
      <w:proofErr xmlns:w="http://schemas.openxmlformats.org/wordprocessingml/2006/main" w:type="gramStart"/>
      <w:r xmlns:w="http://schemas.openxmlformats.org/wordprocessingml/2006/main">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FD3B42" w:rsidRPr="003F2B08">
        <w:rPr>
          <w:rFonts w:asciiTheme="majorBidi" w:hAnsiTheme="majorBidi" w:cstheme="majorBidi"/>
          <w:sz w:val="26"/>
          <w:szCs w:val="26"/>
        </w:rPr>
        <w:t xml:space="preserve">no sigas las costumbres de los cananeos. Dios le dará algo mejor a Israel y eso lo encuentras en el versículo 15. En el 14 dice: “Las naciones que despojaréis oirán a los que practican hechicería o adivinación. Pero en cuanto a </w:t>
      </w:r>
      <w:r xmlns:w="http://schemas.openxmlformats.org/wordprocessingml/2006/main" w:rsidR="00FD3B42" w:rsidRPr="003F2B08">
        <w:rPr>
          <w:rFonts w:asciiTheme="majorBidi" w:hAnsiTheme="majorBidi" w:cstheme="majorBidi"/>
          <w:sz w:val="26"/>
          <w:szCs w:val="26"/>
        </w:rPr>
        <w:lastRenderedPageBreak xmlns:w="http://schemas.openxmlformats.org/wordprocessingml/2006/main"/>
      </w:r>
      <w:r xmlns:w="http://schemas.openxmlformats.org/wordprocessingml/2006/main" w:rsidR="00FD3B42" w:rsidRPr="003F2B08">
        <w:rPr>
          <w:rFonts w:asciiTheme="majorBidi" w:hAnsiTheme="majorBidi" w:cstheme="majorBidi"/>
          <w:sz w:val="26"/>
          <w:szCs w:val="26"/>
        </w:rPr>
        <w:t xml:space="preserve">ti </w:t>
      </w:r>
      <w:r xmlns:w="http://schemas.openxmlformats.org/wordprocessingml/2006/main" w:rsidR="00DA451B">
        <w:rPr>
          <w:rFonts w:asciiTheme="majorBidi" w:hAnsiTheme="majorBidi" w:cstheme="majorBidi"/>
          <w:sz w:val="26"/>
          <w:szCs w:val="26"/>
        </w:rPr>
        <w:t xml:space="preserve">, el Señor tu Dios no te lo ha permitido. El Señor tu Dios te levantará un profeta de entre tus hermanos, como yo [Moisés]. Debes escucharlo. Porque esto es lo que pediste al Señor tu Dios en Horeb desde el día de la asamblea cuando dijiste: 'No oigamos la voz del Señor nuestro Dios ni veamos su gran fuego o moriremos.' El Señor me dijo: 'Es bueno lo que dicen. Les levantaré un profeta como tú de entre sus hermanos israelitas, y pondré mis palabras en su boca. Él les dirá todo lo que yo le </w:t>
      </w:r>
      <w:proofErr xmlns:w="http://schemas.openxmlformats.org/wordprocessingml/2006/main" w:type="spellStart"/>
      <w:r xmlns:w="http://schemas.openxmlformats.org/wordprocessingml/2006/main" w:rsidR="00AF2534" w:rsidRPr="003F2B08">
        <w:rPr>
          <w:rFonts w:asciiTheme="majorBidi" w:hAnsiTheme="majorBidi" w:cstheme="majorBidi"/>
          <w:sz w:val="26"/>
          <w:szCs w:val="26"/>
        </w:rPr>
        <w:t xml:space="preserve">ordene </w:t>
      </w:r>
      <w:proofErr xmlns:w="http://schemas.openxmlformats.org/wordprocessingml/2006/main" w:type="spellEnd"/>
      <w:r xmlns:w="http://schemas.openxmlformats.org/wordprocessingml/2006/main" w:rsidR="00AF2534" w:rsidRPr="003F2B08">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AF2534"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AF2534" w:rsidRPr="003F2B08">
        <w:rPr>
          <w:rFonts w:asciiTheme="majorBidi" w:hAnsiTheme="majorBidi" w:cstheme="majorBidi"/>
          <w:sz w:val="26"/>
          <w:szCs w:val="26"/>
        </w:rPr>
        <w:t xml:space="preserve">creo que está claro en contexto que los versículos 15-19, no leí todo el camino hasta el 19, pero los versículos 15-19 le dicen a Israel dónde deben recibir su guía. No es por las cosas hechas por los cananeos. Será por un medio similar al que vino a través de Moisés.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b) Deut. 18:20-22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DA451B">
        <w:rPr>
          <w:rFonts w:asciiTheme="majorBidi" w:hAnsiTheme="majorBidi" w:cstheme="majorBidi"/>
          <w:sz w:val="26"/>
          <w:szCs w:val="26"/>
        </w:rPr>
        <w:t xml:space="preserve">Los versículos 20-22 plantean otra pregunta, y es el peligro de escuchar a los falsos profetas que no hablan por Dios y, en conexión, dan una forma de identificar a un falso profeta. Véase el versículo 20 dice: “Pero un profeta que se atreva a hablar en mi nombre algo que yo no le he mandado decir, o un profeta que hable en nombre de otros dioses, debe ser condenado a muerte. Podéis deciros a vosotros mismos: '¿Cómo podemos saber si un mensaje no ha sido hablado por el Señor?'” El versículo 22 da un medio para determinar que, “Si lo que el profeta proclama en el nombre del Señor no se cumple o hecho realidad, ese es un mensaje que el Señor no ha hablado. Ese profeta ha hablado con presunción, así que no se alarmen”. Quiero volver a todo este asunto de los falsos profetas. Ese es solo uno. Hay otras formas que los israelitas pueden usar para distinguir entre los profetas verdaderos y los falsos. Pero la sección central de este pasaje en los versículos 9 al 22 es que no debes seguir los caminos de los cananeos, no debes seguir a los falsos profetas, sino que debes seguir la palabra de los profetas que el Señor levantará. levantado como Moisés.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c) Hechos 3:19-23 y Deut. 18:15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30733E" w:rsidRPr="003F2B08">
        <w:rPr>
          <w:rFonts w:asciiTheme="majorBidi" w:hAnsiTheme="majorBidi" w:cstheme="majorBidi"/>
          <w:sz w:val="26"/>
          <w:szCs w:val="26"/>
        </w:rPr>
        <w:t xml:space="preserve">Ahora, esa sección central que va del 15 al 19 ha sido interpretada de diferentes </w:t>
      </w:r>
      <w:r xmlns:w="http://schemas.openxmlformats.org/wordprocessingml/2006/main" w:rsidR="0030733E" w:rsidRPr="003F2B08">
        <w:rPr>
          <w:rFonts w:asciiTheme="majorBidi" w:hAnsiTheme="majorBidi" w:cstheme="majorBidi"/>
          <w:sz w:val="26"/>
          <w:szCs w:val="26"/>
        </w:rPr>
        <w:lastRenderedPageBreak xmlns:w="http://schemas.openxmlformats.org/wordprocessingml/2006/main"/>
      </w:r>
      <w:r xmlns:w="http://schemas.openxmlformats.org/wordprocessingml/2006/main" w:rsidR="0030733E" w:rsidRPr="003F2B08">
        <w:rPr>
          <w:rFonts w:asciiTheme="majorBidi" w:hAnsiTheme="majorBidi" w:cstheme="majorBidi"/>
          <w:sz w:val="26"/>
          <w:szCs w:val="26"/>
        </w:rPr>
        <w:t xml:space="preserve">maneras, en gran parte porque en Hechos 3 </w:t>
      </w:r>
      <w:r xmlns:w="http://schemas.openxmlformats.org/wordprocessingml/2006/main" w:rsidR="005B2BCD">
        <w:rPr>
          <w:rFonts w:asciiTheme="majorBidi" w:hAnsiTheme="majorBidi" w:cstheme="majorBidi"/>
          <w:sz w:val="26"/>
          <w:szCs w:val="26"/>
        </w:rPr>
        <w:t xml:space="preserve">:19-23 tiene una referencia que parece aplicar ese pasaje a Cristo. En Hechos 3:19 dice: “Así que, arrepentíos y convertíos a Dios, para que sean borrados vuestros pecados; para que vengan del Señor tiempos de refrigerio, y envíe al Cristo, que ha sido designado para usted, incluso Jesús. Debe permanecer en el cielo hasta que llegue el momento en que Dios restaure todo, como lo prometió hace mucho tiempo por medio de sus santos profetas. Porque como dijo Moisés: 'El Señor tu Dios levantará un profeta como yo de entre tu propio pueblo; debes escuchar todo lo que te diga. Cualquiera que no lo escuche será completamente aislado de su pueblo.' Así que ese profeta se identifica aquí como Cristo, y eso significa que las personas han hecho cosas diferentes con este pasaje.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2. Interpretación de “profeta como yo” en Deut. 18:15 a) Sucesión Colectiva de los Profetas </w:t>
      </w:r>
      <w:r xmlns:w="http://schemas.openxmlformats.org/wordprocessingml/2006/main" w:rsidR="00457A10">
        <w:rPr>
          <w:rFonts w:asciiTheme="majorBidi" w:hAnsiTheme="majorBidi" w:cstheme="majorBidi"/>
          <w:sz w:val="26"/>
          <w:szCs w:val="26"/>
        </w:rPr>
        <w:tab xmlns:w="http://schemas.openxmlformats.org/wordprocessingml/2006/main"/>
      </w:r>
      <w:r xmlns:w="http://schemas.openxmlformats.org/wordprocessingml/2006/main" w:rsidR="006F4249" w:rsidRPr="003F2B08">
        <w:rPr>
          <w:rFonts w:asciiTheme="majorBidi" w:hAnsiTheme="majorBidi" w:cstheme="majorBidi"/>
          <w:sz w:val="26"/>
          <w:szCs w:val="26"/>
        </w:rPr>
        <w:t xml:space="preserve">Quiero mencionar tres formas diferentes en que se ha interpretado. La primera forma es una interpretación colectiva cuando lees en Deuteronomio 18:15 “Profeta de entre tus hermanos, como yo, levantará Jehová tu Dios”. “Profetas” aquí se toma como un sustantivo colectivo, y por lo tanto se entiende que abarca toda la sucesión de los profetas del momento profético del período del Antiguo Testamento. El Señor levantará un profeta como el sustantivo colectivo. Cuando vengáis a Canaán, no sigáis los métodos malvados de las diferentes naciones. Debes escuchar a los profetas.</w:t>
      </w:r>
    </w:p>
    <w:p w:rsidR="00457A10" w:rsidRPr="00457A10" w:rsidRDefault="00457A10" w:rsidP="006D0A4F">
      <w:pPr xmlns:w="http://schemas.openxmlformats.org/wordprocessingml/2006/main">
        <w:spacing w:after="0" w:line="360" w:lineRule="auto"/>
        <w:rPr>
          <w:rFonts w:asciiTheme="majorBidi" w:hAnsiTheme="majorBidi" w:cstheme="majorBidi"/>
          <w:sz w:val="26"/>
          <w:szCs w:val="26"/>
          <w:lang w:val="fr-FR"/>
        </w:rPr>
      </w:pPr>
      <w:r xmlns:w="http://schemas.openxmlformats.org/wordprocessingml/2006/main">
        <w:rPr>
          <w:rFonts w:asciiTheme="majorBidi" w:hAnsiTheme="majorBidi" w:cstheme="majorBidi"/>
          <w:sz w:val="26"/>
          <w:szCs w:val="26"/>
          <w:lang w:val="fr-FR"/>
        </w:rPr>
        <w:t xml:space="preserve">b)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Profeta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Jesús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basado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en Hechos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3 </w:t>
      </w:r>
      <w:proofErr xmlns:w="http://schemas.openxmlformats.org/wordprocessingml/2006/main" w:type="spellStart"/>
      <w:r xmlns:w="http://schemas.openxmlformats.org/wordprocessingml/2006/main">
        <w:rPr>
          <w:rFonts w:asciiTheme="majorBidi" w:hAnsiTheme="majorBidi" w:cstheme="majorBidi"/>
          <w:sz w:val="26"/>
          <w:szCs w:val="26"/>
          <w:lang w:val="fr-FR"/>
        </w:rPr>
        <w:t xml:space="preserve">)</w:t>
      </w:r>
    </w:p>
    <w:p w:rsidR="000A1031" w:rsidRDefault="005B2BCD" w:rsidP="000A1031">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La segunda interpretación es una interpretación individual de ese pasaje que la palabra "profeta", "El Señor te levantará como profeta", tiene una referencia exclusiva a Cristo sobre la base de la referencia de Hechos 3 a ella. Entonces, aquellos que usan esa interpretación dirían que este pasaje no tiene referencia al momento profético en el antiguo Israel. Es una profecía mesiánica, una profecía únicamente de Cristo.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c) Profetas sucesivos cumplidos finalmente en Cristo</w:t>
      </w:r>
    </w:p>
    <w:p w:rsidR="00457A10" w:rsidRDefault="00C96968"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sidRPr="003F2B08">
        <w:rPr>
          <w:rFonts w:asciiTheme="majorBidi" w:hAnsiTheme="majorBidi" w:cstheme="majorBidi"/>
          <w:sz w:val="26"/>
          <w:szCs w:val="26"/>
        </w:rPr>
        <w:t xml:space="preserve">Hay un tercer punto de vista, que es una interpretación colectiva pero dice que esa interpretación colectiva se cumple completamente en la persona de Cristo.</w:t>
      </w:r>
      <w:r xmlns:w="http://schemas.openxmlformats.org/wordprocessingml/2006/main" w:rsidR="00155581" w:rsidRPr="003F2B08">
        <w:rPr>
          <w:rFonts w:asciiTheme="majorBidi" w:hAnsiTheme="majorBidi" w:cstheme="majorBidi"/>
          <w:b/>
          <w:sz w:val="26"/>
          <w:szCs w:val="26"/>
        </w:rPr>
        <w:t xml:space="preserve"> </w:t>
      </w:r>
      <w:r xmlns:w="http://schemas.openxmlformats.org/wordprocessingml/2006/main" w:rsidR="00155581" w:rsidRPr="003F2B08">
        <w:rPr>
          <w:rFonts w:asciiTheme="majorBidi" w:hAnsiTheme="majorBidi" w:cstheme="majorBidi"/>
          <w:sz w:val="26"/>
          <w:szCs w:val="26"/>
        </w:rPr>
        <w:t xml:space="preserve">en quien </w:t>
      </w:r>
      <w:r xmlns:w="http://schemas.openxmlformats.org/wordprocessingml/2006/main" w:rsidR="00155581" w:rsidRPr="003F2B08">
        <w:rPr>
          <w:rFonts w:asciiTheme="majorBidi" w:hAnsiTheme="majorBidi" w:cstheme="majorBidi"/>
          <w:sz w:val="26"/>
          <w:szCs w:val="26"/>
        </w:rPr>
        <w:lastRenderedPageBreak xmlns:w="http://schemas.openxmlformats.org/wordprocessingml/2006/main"/>
      </w:r>
      <w:r xmlns:w="http://schemas.openxmlformats.org/wordprocessingml/2006/main" w:rsidR="00155581" w:rsidRPr="003F2B08">
        <w:rPr>
          <w:rFonts w:asciiTheme="majorBidi" w:hAnsiTheme="majorBidi" w:cstheme="majorBidi"/>
          <w:sz w:val="26"/>
          <w:szCs w:val="26"/>
        </w:rPr>
        <w:t xml:space="preserve">se realizó perfectamente la idea del orden profético </w:t>
      </w:r>
      <w:r xmlns:w="http://schemas.openxmlformats.org/wordprocessingml/2006/main" w:rsidR="005B2BCD">
        <w:rPr>
          <w:rFonts w:asciiTheme="majorBidi" w:hAnsiTheme="majorBidi" w:cstheme="majorBidi"/>
          <w:sz w:val="26"/>
          <w:szCs w:val="26"/>
        </w:rPr>
        <w:t xml:space="preserve">. Ese tipo de combinación de los dos.</w:t>
      </w:r>
      <w:r xmlns:w="http://schemas.openxmlformats.org/wordprocessingml/2006/main" w:rsidR="005B2BCD">
        <w:rPr>
          <w:rFonts w:asciiTheme="majorBidi" w:hAnsiTheme="majorBidi" w:cstheme="majorBidi"/>
          <w:sz w:val="26"/>
          <w:szCs w:val="26"/>
        </w:rPr>
        <w:br xmlns:w="http://schemas.openxmlformats.org/wordprocessingml/2006/main"/>
      </w:r>
      <w:r xmlns:w="http://schemas.openxmlformats.org/wordprocessingml/2006/main" w:rsidR="005B2BCD">
        <w:rPr>
          <w:rFonts w:asciiTheme="majorBidi" w:hAnsiTheme="majorBidi" w:cstheme="majorBidi"/>
          <w:sz w:val="26"/>
          <w:szCs w:val="26"/>
        </w:rPr>
        <w:t xml:space="preserve">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155581" w:rsidRPr="003F2B08">
        <w:rPr>
          <w:rFonts w:asciiTheme="majorBidi" w:hAnsiTheme="majorBidi" w:cstheme="majorBidi"/>
          <w:sz w:val="26"/>
          <w:szCs w:val="26"/>
        </w:rPr>
        <w:t xml:space="preserve">Si observa sus citas en la página 6, tengo dos entradas allí en este pasaje. El primero es de Hobart Freeman. Él </w:t>
      </w:r>
      <w:proofErr xmlns:w="http://schemas.openxmlformats.org/wordprocessingml/2006/main" w:type="gramStart"/>
      <w:r xmlns:w="http://schemas.openxmlformats.org/wordprocessingml/2006/main" w:rsidR="00155581" w:rsidRPr="003F2B08">
        <w:rPr>
          <w:rFonts w:asciiTheme="majorBidi" w:hAnsiTheme="majorBidi" w:cstheme="majorBidi"/>
          <w:sz w:val="26"/>
          <w:szCs w:val="26"/>
        </w:rPr>
        <w:t xml:space="preserve">dice </w:t>
      </w:r>
      <w:proofErr xmlns:w="http://schemas.openxmlformats.org/wordprocessingml/2006/main" w:type="gramEnd"/>
      <w:r xmlns:w="http://schemas.openxmlformats.org/wordprocessingml/2006/main" w:rsidR="000A1031">
        <w:rPr>
          <w:rFonts w:asciiTheme="majorBidi" w:hAnsiTheme="majorBidi" w:cstheme="majorBidi"/>
          <w:sz w:val="26"/>
          <w:szCs w:val="26"/>
        </w:rPr>
        <w:t xml:space="preserve">: “Moisés, en Deuteronomio 18, declara que Dios establecerá la institución profética hebrea, que como un tipo que algún día culminaría en el Profeta ideal, el antitipo de Jesucristo. La institución profética debía ser un tipo de 'señal' del profeta designado por Dios, Cristo, de la misma manera que el sacerdocio, o los sacerdotes, eran una señal del Sacerdote ungido de Dios, como se describe en Zacarías 3:8”. Ahora me parece que lo que Freeman está haciendo aquí, si tuvieras que diagramar esto, aquí está Deuteronomio18 y el profeta que será levantado como Moisés. Él diría que esa declaración está hablando del movimiento profético en un sentido colectivo del período del Antiguo Testamento. Eso es lo que está específicamente a la vista, el movimiento profético. Aquí está Cristo. Luego diría que el movimiento profético apunta tipológicamente hacia Cristo. O sea, todos los profetas están participando, prefigurando, al gran Profeta que ha de venir, que es Cristo. Él diría que Deuteronomio 18 está hablando específicamente sobre el movimiento profético, pero el movimiento profético mismo está prefigurando la venida del gran Profeta, el cumplimiento que todos los profetas esperaban, y eso es, Cristo. Entonces, en ese sentido sería legítimo decir que Deuteronomio está hablando de Cristo pero de manera indirecta. Está hablando específicamente sobre el movimiento profético en el Antiguo Testamento.</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hora, ves que podrías diagramar eso de otras maneras. Se podría decir que Deuteronomio 18 está hablando del movimiento profético y con las mismas palabras al mismo tiempo también está hablando de Cristo. Ahora bien, si hace eso, entonces surge un asunto que vamos a volver y discutir más adelante con más detalle. Estás diciendo que Deuteronomio 18 tiene una doble referencia para las mismas palabras, pero habla de dos cosas diferentes. El movimiento profético y al mismo tiempo hablar de Cristo. O podría decir, como algunos lo hacen, Deuteronomio 18 habla solo de Cristo. No está hablando del movimiento profético en el Antiguo Testamento. Ahora me resulta difícil eso, es decir, la interpretación individual que mencioné antes. Dice que esta es una referencia exclusiva a Cristo debido a la referencia de Hechos 3 y que no hay ninguna referencia a la idea del orden profético en el período del </w:t>
      </w:r>
      <w:r xmlns:w="http://schemas.openxmlformats.org/wordprocessingml/2006/main" w:rsidR="00C95C7C">
        <w:rPr>
          <w:rFonts w:asciiTheme="majorBidi" w:hAnsiTheme="majorBidi" w:cstheme="majorBidi"/>
          <w:sz w:val="26"/>
          <w:szCs w:val="26"/>
        </w:rPr>
        <w:lastRenderedPageBreak xmlns:w="http://schemas.openxmlformats.org/wordprocessingml/2006/main"/>
      </w:r>
      <w:r xmlns:w="http://schemas.openxmlformats.org/wordprocessingml/2006/main" w:rsidR="00C95C7C">
        <w:rPr>
          <w:rFonts w:asciiTheme="majorBidi" w:hAnsiTheme="majorBidi" w:cstheme="majorBidi"/>
          <w:sz w:val="26"/>
          <w:szCs w:val="26"/>
        </w:rPr>
        <w:t xml:space="preserve">Antiguo </w:t>
      </w:r>
      <w:r xmlns:w="http://schemas.openxmlformats.org/wordprocessingml/2006/main" w:rsidR="00B31563" w:rsidRPr="003F2B08">
        <w:rPr>
          <w:rFonts w:asciiTheme="majorBidi" w:hAnsiTheme="majorBidi" w:cstheme="majorBidi"/>
          <w:sz w:val="26"/>
          <w:szCs w:val="26"/>
        </w:rPr>
        <w:t xml:space="preserve">Testamento. Lo encuentro difícil debido al contexto tanto antes como después, está en el contexto que sugiere: "No mires los métodos de adivinación de los cananeos y si surge un falso profeta, tampoco les prestes atenció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C95C7C">
        <w:rPr>
          <w:rFonts w:asciiTheme="majorBidi" w:hAnsiTheme="majorBidi" w:cstheme="majorBidi"/>
          <w:sz w:val="26"/>
          <w:szCs w:val="26"/>
        </w:rPr>
        <w:t xml:space="preserve">Entonces, en contexto, parece que el corazón de ese pasaje de Deuteronomio 18: 15-19 habla sobre el orden profético del Antiguo Testamento.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B31563" w:rsidRPr="003F2B08">
        <w:rPr>
          <w:rFonts w:asciiTheme="majorBidi" w:hAnsiTheme="majorBidi" w:cstheme="majorBidi"/>
          <w:sz w:val="26"/>
          <w:szCs w:val="26"/>
        </w:rPr>
        <w:t xml:space="preserve">, la pregunta es ¿qué hacer con este problema de doble referencia? ¿Está hablando de ambos, o es un modelo como sugiere Freeman? Sí, está hablando del orden profético, pero el orden profético luego tipifica o apunta a Cristo.</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Otra cita en la página 6 esta vez de EJ Young, </w:t>
      </w:r>
      <w:r xmlns:w="http://schemas.openxmlformats.org/wordprocessingml/2006/main" w:rsidR="00376EBA" w:rsidRPr="00C95C7C">
        <w:rPr>
          <w:rFonts w:asciiTheme="majorBidi" w:hAnsiTheme="majorBidi" w:cstheme="majorBidi"/>
          <w:i/>
          <w:sz w:val="26"/>
          <w:szCs w:val="26"/>
        </w:rPr>
        <w:t xml:space="preserve">Mis Siervos de los Profetas </w:t>
      </w:r>
      <w:r xmlns:w="http://schemas.openxmlformats.org/wordprocessingml/2006/main" w:rsidR="00C42228">
        <w:rPr>
          <w:rFonts w:asciiTheme="majorBidi" w:hAnsiTheme="majorBidi" w:cstheme="majorBidi"/>
          <w:sz w:val="26"/>
          <w:szCs w:val="26"/>
        </w:rPr>
        <w:t xml:space="preserve">, donde analiza este pasaje: “En este punto, puede ser bueno hacer una pausa y resumir los resultados del estudio hasta el momento. Deuteronomio 18, aprendimos parece contener una doble referencia. Uno, debe haber un cuerpo de profetas, una institución, que declararía las palabras que Dios mandó. Dos, iba a haber un gran profeta, el único que sería como Moisés y podría compararse con él, a saber, el Mesías. Surge ahora la cuestión de la relación entre estos dos énfasis. Algunos han sostenido que debemos entender la colección o grupo de profetas a los que también pertenecería Cristo, como la realización perfecta del cuerpo profétic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En otras palabras, hemos de entender algo así como esta colección de profetas, grupo al que pertenecería Cristo como la realización perfecta de ellos. Pero Young dice: “Este, sin embargo, no es un pensamiento legítimo para derivar de las palabras. Es mucho mejor, más fiel al texto, considerar al profeta como una persona ideal en la que están comprendidos todos los verdaderos profetas”. Ahora para mí eso se vuelve muy abstracto. “El orden profético es una unidad ideal, que ha de encontrar su punto focal en el Cristo histórico. Porque el Espíritu de Cristo estaba en todos los profetas verdaderos. Cuando </w:t>
      </w:r>
      <w:proofErr xmlns:w="http://schemas.openxmlformats.org/wordprocessingml/2006/main" w:type="gramStart"/>
      <w:r xmlns:w="http://schemas.openxmlformats.org/wordprocessingml/2006/main" w:rsidR="00062E8F" w:rsidRPr="003F2B08">
        <w:rPr>
          <w:rFonts w:asciiTheme="majorBidi" w:hAnsiTheme="majorBidi" w:cstheme="majorBidi"/>
          <w:sz w:val="26"/>
          <w:szCs w:val="26"/>
        </w:rPr>
        <w:t xml:space="preserve">finalmente </w:t>
      </w:r>
      <w:proofErr xmlns:w="http://schemas.openxmlformats.org/wordprocessingml/2006/main" w:type="gramEnd"/>
      <w:r xmlns:w="http://schemas.openxmlformats.org/wordprocessingml/2006/main" w:rsidR="00062E8F" w:rsidRPr="003F2B08">
        <w:rPr>
          <w:rFonts w:asciiTheme="majorBidi" w:hAnsiTheme="majorBidi" w:cstheme="majorBidi"/>
          <w:sz w:val="26"/>
          <w:szCs w:val="26"/>
        </w:rPr>
        <w:t xml:space="preserve">Cristo apareció sobre la tierra, la promesa se cumplió en su sentido más elevado y pleno. Es, por lo tanto, una promesa mesiánica.” Ahora, no sé cómo diagramas eso, pero si es una persona ideal y Cristo es el punto focal, tal vez hagas algo así. Me parece que lo que Young está tratando de hacer es dejar de lado este tema de la doble referencia. Lo hace por medio de este ideal de persona que comprende a todos los profetas teniendo como punto focal a Cristo para evitar una doble interpretación referencial por medio </w:t>
      </w:r>
      <w:r xmlns:w="http://schemas.openxmlformats.org/wordprocessingml/2006/main" w:rsidR="00062E8F" w:rsidRPr="003F2B08">
        <w:rPr>
          <w:rFonts w:asciiTheme="majorBidi" w:hAnsiTheme="majorBidi" w:cstheme="majorBidi"/>
          <w:sz w:val="26"/>
          <w:szCs w:val="26"/>
        </w:rPr>
        <w:lastRenderedPageBreak xmlns:w="http://schemas.openxmlformats.org/wordprocessingml/2006/main"/>
      </w:r>
      <w:r xmlns:w="http://schemas.openxmlformats.org/wordprocessingml/2006/main" w:rsidR="00062E8F" w:rsidRPr="003F2B08">
        <w:rPr>
          <w:rFonts w:asciiTheme="majorBidi" w:hAnsiTheme="majorBidi" w:cstheme="majorBidi"/>
          <w:sz w:val="26"/>
          <w:szCs w:val="26"/>
        </w:rPr>
        <w:t xml:space="preserve">de este constructo </w:t>
      </w:r>
      <w:r xmlns:w="http://schemas.openxmlformats.org/wordprocessingml/2006/main" w:rsidR="00C95C7C">
        <w:rPr>
          <w:rFonts w:asciiTheme="majorBidi" w:hAnsiTheme="majorBidi" w:cstheme="majorBidi"/>
          <w:sz w:val="26"/>
          <w:szCs w:val="26"/>
        </w:rPr>
        <w:t xml:space="preserve">de persona ideal. Esa es quizás una forma de hacerlo. Para mí es bastante abstracto. ¿Pero ves cuál es el problema? ¿Este pasaje habla del movimiento profético, o habla de Cristo, o de ambos? Me parece que ambos están a la vista.</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Solución</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Otra pregunta es: “¿Cómo sabes lo que está pasando aquí? ¿Es una persona ideal?” Me inclino a pensar que esta es la solución más fácil con menos problemas. Freeman sugiere que están hablando del orden profético; el orden profético mismo tiene un significado tipológico porque el orden profético apunta hacia Cristo, el Señor que ha de venir.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Por lo tanto, </w:t>
      </w:r>
      <w:proofErr xmlns:w="http://schemas.openxmlformats.org/wordprocessingml/2006/main" w:type="gramEnd"/>
      <w:r xmlns:w="http://schemas.openxmlformats.org/wordprocessingml/2006/main" w:rsidR="0042329A" w:rsidRPr="003F2B08">
        <w:rPr>
          <w:rFonts w:asciiTheme="majorBidi" w:hAnsiTheme="majorBidi" w:cstheme="majorBidi"/>
          <w:sz w:val="26"/>
          <w:szCs w:val="26"/>
        </w:rPr>
        <w:t xml:space="preserve">es legítimo que Deuteronomio 18 esté conectado con la venida de Cristo, pero de manera indirecta. Esto evita la doble referencia y, para mí, hay otros lugares en el Antiguo Testamento donde se ven cosas similares.</w:t>
      </w:r>
      <w:r xmlns:w="http://schemas.openxmlformats.org/wordprocessingml/2006/main">
        <w:rPr>
          <w:rFonts w:asciiTheme="majorBidi" w:hAnsiTheme="majorBidi" w:cstheme="majorBidi"/>
          <w:sz w:val="26"/>
          <w:szCs w:val="26"/>
        </w:rPr>
        <w:br xmlns:w="http://schemas.openxmlformats.org/wordprocessingml/2006/main"/>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De dónde viene el profetismo?</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Pero, dejando todo esto a un lado, para no decir que no es importante, volvemos a nuestra pregunta: ¿De dónde viene el profetismo? Según el texto bíblico, lo que nos dice este pasaje es sobre todo, contra adivinos, adivinos, </w:t>
      </w:r>
      <w:proofErr xmlns:w="http://schemas.openxmlformats.org/wordprocessingml/2006/main" w:type="spellStart"/>
      <w:r xmlns:w="http://schemas.openxmlformats.org/wordprocessingml/2006/main" w:rsidR="00E14789" w:rsidRPr="003F2B08">
        <w:rPr>
          <w:rFonts w:asciiTheme="majorBidi" w:hAnsiTheme="majorBidi" w:cstheme="majorBidi"/>
          <w:sz w:val="26"/>
          <w:szCs w:val="26"/>
        </w:rPr>
        <w:t xml:space="preserve">espiritistas </w:t>
      </w:r>
      <w:proofErr xmlns:w="http://schemas.openxmlformats.org/wordprocessingml/2006/main" w:type="spellEnd"/>
      <w:r xmlns:w="http://schemas.openxmlformats.org/wordprocessingml/2006/main" w:rsidR="0014338C">
        <w:rPr>
          <w:rFonts w:asciiTheme="majorBidi" w:hAnsiTheme="majorBidi" w:cstheme="majorBidi"/>
          <w:sz w:val="26"/>
          <w:szCs w:val="26"/>
        </w:rPr>
        <w:t xml:space="preserve">y médiums, que Dios dice que son una abominación y que no hagáis esas cosas, Dios tiene voluntad de dar a su pueblo profetas. como Moisés y el pueblo son responsables de escuchar a esos profetas. Notarás que no leí ese versículo 19, que dice: “Si alguno no escucha las palabras que los profetas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hablaron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en mi nombre, yo mismo lo llamaré en cuenta”.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hay algo de responsabilidad aquí. “Levantaré un profeta y pondré mis palabras en su boca y ustedes deben escucharlo y obedecer lo que dice y si no lo hacen serán responsables”. Eso es lo que Dios está diciendo.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esta es la explicación del origen del profetismo en Israel. Su origen está en Dios. Fue un regalo de Dios a través de su pueblo. Dios dijo: “Esta es la forma en que me comunicaré contigo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me comunicaré contigo a través de individuos. Levantaré a alguien con la misma función que Moisés y ustedes deben escucharlos y rendir cuentas por lo que dic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4. 2 Pedro 1:21 Sin origen en los hombres</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6D0A4F">
        <w:rPr>
          <w:rFonts w:asciiTheme="majorBidi" w:hAnsiTheme="majorBidi" w:cstheme="majorBidi"/>
          <w:sz w:val="26"/>
          <w:szCs w:val="26"/>
        </w:rPr>
        <w:t xml:space="preserve">2 Pedro 1:21 dice: “La profecía nunca tuvo su origen en la voluntad de los hombres”. ¿Preguntas de dónde viene la profecía? No proviene de la voluntad de los hombres. “Pero los hombres hablaron de parte de Dios, siendo inspirados por el Espíritu Santo”. La Biblia es consistente, ese es el Nuevo Testamento, pero eso dice lo mismo que se dijo en Deuteronomio. ¿De dónde viene la palabra profecía? Es un regalo de Dios; él está poniendo sus palabras en boca de ciertos individuos que él ha levantado para que sean los transmisores de su palabra a su pueblo.</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IV. Los Modos y Medios de las Revelaciones a los Profetas Comentarios Preliminares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75445">
        <w:rPr>
          <w:rFonts w:asciiTheme="majorBidi" w:hAnsiTheme="majorBidi" w:cstheme="majorBidi"/>
          <w:sz w:val="26"/>
          <w:szCs w:val="26"/>
        </w:rPr>
        <w:t xml:space="preserve">Vayamos a 4., “Los modos y medios de las revelaciones a los profetas”. Hay tres subtítulos aquí. Volveremos a esto del éxtasis y el Espíritu Santo. Pero un. es, “El ver y oír profético de la palabra de Dios.” Antes de pasar a A., permítanme hacer algunos comentarios preliminares. Cuando hablas de las formas y medios de las revelaciones de los profetas, los profetas dejan claro desde el principio que lo que dicen los profetas no se origina en ellos mismos, sino que hablan la palabra de Dios. No están dando sus propios pensamientos o ideas; el mensaje que dan es una palabra misma de Dios. No creo que exegéticamente haya ninguna razón para negar eso. Es tan claro. La Biblia lo dice muchas veces en diferentes formas y lugares. Si va a negar que Dios ha hablado a través de los profetas del período del Antiguo Testamento, si va a negar eso, esa negación no saldrá de los textos mismos, tendrá que venir de una presuposición puesta en el texto de otro lugar. La presunción es revelación que viene </w:t>
      </w:r>
      <w:r xmlns:w="http://schemas.openxmlformats.org/wordprocessingml/2006/main" w:rsidR="0014338C" w:rsidRPr="0014338C">
        <w:rPr>
          <w:rFonts w:asciiTheme="majorBidi" w:hAnsiTheme="majorBidi" w:cstheme="majorBidi"/>
          <w:i/>
          <w:iCs/>
          <w:sz w:val="26"/>
          <w:szCs w:val="26"/>
        </w:rPr>
        <w:t xml:space="preserve">ab extra, </w:t>
      </w:r>
      <w:r xmlns:w="http://schemas.openxmlformats.org/wordprocessingml/2006/main" w:rsidR="0054020A" w:rsidRPr="003F2B08">
        <w:rPr>
          <w:rFonts w:asciiTheme="majorBidi" w:hAnsiTheme="majorBidi" w:cstheme="majorBidi"/>
          <w:sz w:val="26"/>
          <w:szCs w:val="26"/>
        </w:rPr>
        <w:t xml:space="preserve">de fuera, a una persona de parte de Dios, es algo que no puede suceder. Luego busca otras formas de explicar lo que está pasando en el texto. Hay un montón de literatura que hace esta suposición. Por lo general, si tiene esa presuposición y no cree que Dios obra de esa manera, generalmente el profetismo se explica a lo largo de líneas psicológicas. En otras palabras, lo que está pasando aquí no es algo que viene de afuera al individuo que es profeta, sino que es algo que surge de adentro de los intereses de ab intra no ab extra, </w:t>
      </w:r>
      <w:r xmlns:w="http://schemas.openxmlformats.org/wordprocessingml/2006/main" w:rsidR="0014338C" w:rsidRPr="0014338C">
        <w:rPr>
          <w:rFonts w:asciiTheme="majorBidi" w:hAnsiTheme="majorBidi" w:cstheme="majorBidi"/>
          <w:i/>
          <w:iCs/>
          <w:sz w:val="26"/>
          <w:szCs w:val="26"/>
        </w:rPr>
        <w:lastRenderedPageBreak xmlns:w="http://schemas.openxmlformats.org/wordprocessingml/2006/main"/>
      </w:r>
      <w:r xmlns:w="http://schemas.openxmlformats.org/wordprocessingml/2006/main" w:rsidR="0014338C" w:rsidRPr="0014338C">
        <w:rPr>
          <w:rFonts w:asciiTheme="majorBidi" w:hAnsiTheme="majorBidi" w:cstheme="majorBidi"/>
          <w:i/>
          <w:iCs/>
          <w:sz w:val="26"/>
          <w:szCs w:val="26"/>
        </w:rPr>
        <w:t xml:space="preserve">que </w:t>
      </w:r>
      <w:r xmlns:w="http://schemas.openxmlformats.org/wordprocessingml/2006/main" w:rsidR="0014338C">
        <w:rPr>
          <w:rFonts w:asciiTheme="majorBidi" w:hAnsiTheme="majorBidi" w:cstheme="majorBidi"/>
          <w:sz w:val="26"/>
          <w:szCs w:val="26"/>
        </w:rPr>
        <w:t xml:space="preserve">viene </w:t>
      </w:r>
      <w:r xmlns:w="http://schemas.openxmlformats.org/wordprocessingml/2006/main" w:rsidR="0014338C" w:rsidRPr="0014338C">
        <w:rPr>
          <w:rFonts w:asciiTheme="majorBidi" w:hAnsiTheme="majorBidi" w:cstheme="majorBidi"/>
          <w:i/>
          <w:iCs/>
          <w:sz w:val="26"/>
          <w:szCs w:val="26"/>
        </w:rPr>
        <w:t xml:space="preserve">de </w:t>
      </w:r>
      <w:r xmlns:w="http://schemas.openxmlformats.org/wordprocessingml/2006/main" w:rsidR="001B1ABA" w:rsidRPr="003F2B08">
        <w:rPr>
          <w:rFonts w:asciiTheme="majorBidi" w:hAnsiTheme="majorBidi" w:cstheme="majorBidi"/>
          <w:sz w:val="26"/>
          <w:szCs w:val="26"/>
        </w:rPr>
        <w:t xml:space="preserve">adentro y sale de los profetas, y en eso buscas las explicaciones psicológicas para la profecía. Pero si haces eso, tienes que ignorar el testimonio profético mismo porque eso no es lo que dice la Biblia. No es algo que viene de adentro, es algo que viene de afuera.</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B1ABA" w:rsidRPr="003F2B08">
        <w:rPr>
          <w:rFonts w:asciiTheme="majorBidi" w:hAnsiTheme="majorBidi" w:cstheme="majorBidi"/>
          <w:sz w:val="26"/>
          <w:szCs w:val="26"/>
        </w:rPr>
        <w:t xml:space="preserve">Los profetas fueron a la vez receptores y transmisores de la palabra de Dios. Recibieron este mensaje de Dios y luego lo transmitieron a las personas a quienes hablaron. </w:t>
      </w:r>
      <w:proofErr xmlns:w="http://schemas.openxmlformats.org/wordprocessingml/2006/main" w:type="gramStart"/>
      <w:r xmlns:w="http://schemas.openxmlformats.org/wordprocessingml/2006/main" w:rsidR="001B1ABA"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1B1ABA" w:rsidRPr="003F2B08">
        <w:rPr>
          <w:rFonts w:asciiTheme="majorBidi" w:hAnsiTheme="majorBidi" w:cstheme="majorBidi"/>
          <w:sz w:val="26"/>
          <w:szCs w:val="26"/>
        </w:rPr>
        <w:t xml:space="preserve">en ese punto, podemos preguntar: "¿Qué dice la Biblia sobre la manera o los medios por los cuales los profetas recibieron su mensaje?" Ellos recibieron este mensaje desde afuera. ¿De qué manera lo recibieron?</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Ver y escuchar proféticamente la Palabra de Dios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4338C">
        <w:rPr>
          <w:rFonts w:asciiTheme="majorBidi" w:hAnsiTheme="majorBidi" w:cstheme="majorBidi"/>
          <w:sz w:val="26"/>
          <w:szCs w:val="26"/>
        </w:rPr>
        <w:t xml:space="preserve">Eso </w:t>
      </w:r>
      <w:r xmlns:w="http://schemas.openxmlformats.org/wordprocessingml/2006/main" w:rsidR="001B1ABA" w:rsidRPr="003F2B08">
        <w:rPr>
          <w:rFonts w:asciiTheme="majorBidi" w:hAnsiTheme="majorBidi" w:cstheme="majorBidi"/>
          <w:sz w:val="26"/>
          <w:szCs w:val="26"/>
        </w:rPr>
        <w:t xml:space="preserve">nos lleva a A., “Ver y escuchar proféticamente la palabra de Dios”. Ya hemos visto algunas ilustraciones; los profetas repetidamente dicen que Dios les habló. Puedo darte un ejemplo, Isaías 7:3, y esto es típico de cientos de expresiones similares, “Entonces el Señor dijo a Isaías: 'Sal, tú y tu hijo Shear-Jashub, al encuentro de Acaz al </w:t>
      </w:r>
      <w:proofErr xmlns:w="http://schemas.openxmlformats.org/wordprocessingml/2006/main" w:type="spellStart"/>
      <w:r xmlns:w="http://schemas.openxmlformats.org/wordprocessingml/2006/main" w:rsidR="001B1ABA" w:rsidRPr="003F2B08">
        <w:rPr>
          <w:rFonts w:asciiTheme="majorBidi" w:hAnsiTheme="majorBidi" w:cstheme="majorBidi"/>
          <w:sz w:val="26"/>
          <w:szCs w:val="26"/>
        </w:rPr>
        <w:t xml:space="preserve">final </w:t>
      </w:r>
      <w:proofErr xmlns:w="http://schemas.openxmlformats.org/wordprocessingml/2006/main" w:type="spellEnd"/>
      <w:r xmlns:w="http://schemas.openxmlformats.org/wordprocessingml/2006/main" w:rsidR="001B1ABA" w:rsidRPr="003F2B08">
        <w:rPr>
          <w:rFonts w:asciiTheme="majorBidi" w:hAnsiTheme="majorBidi" w:cstheme="majorBidi"/>
          <w:sz w:val="26"/>
          <w:szCs w:val="26"/>
        </w:rPr>
        <w:t xml:space="preserve">del acueducto de la Alberca Superior, camino al Campo del Lavandero. Dile'”, y sigue el mensaje. “Dijo el Señor a Isaías”. Los profetas repetidamente decían declaraciones como esa. El hablar de Dios a los profetas es escuchado por los profetas con sus propios oídos. Mire Isaías 22:14, “Jehová de los ejércitos ha revelado esto a mis oídos”. Si estás mirando el hebreo es "en mis oídos, el Señor Todopoderoso ha revelado esto en mis oídos". Mire Isaías 5: 9, "El Señor Todopoderoso ha declarado en mis oídos", NIV dice "en mi oído". 1 Samuel 9:15, “El día que vino Saúl, el Señor le había revelado esto a Samuel”, si miras en hebreo, la traducción literal es “el Señor ha descubierto los oídos”, que es una expresión un poco extraña.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Pero,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el Señor habló y Samuel escuchó. Ahora hay otras referencias por el estilo.</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AC706E" w:rsidRPr="003F2B08">
        <w:rPr>
          <w:rFonts w:asciiTheme="majorBidi" w:hAnsiTheme="majorBidi" w:cstheme="majorBidi"/>
          <w:sz w:val="26"/>
          <w:szCs w:val="26"/>
        </w:rPr>
        <w:t xml:space="preserve">La pregunta entonces es ¿qué entendemos con afirmaciones como esta? Si hubieras estado junto a Isaías, cuando el Señor le habló a Isaías, ¿habrías escuchado algo? En otras palabras, ¿oyó el profeta algo que de otro modo era audible, oyó algo con su oído por medio de ondas sonoras y el mecanismo del </w:t>
      </w:r>
      <w:r xmlns:w="http://schemas.openxmlformats.org/wordprocessingml/2006/main" w:rsidR="00EE7684">
        <w:rPr>
          <w:rFonts w:asciiTheme="majorBidi" w:hAnsiTheme="majorBidi" w:cstheme="majorBidi"/>
          <w:sz w:val="26"/>
          <w:szCs w:val="26"/>
        </w:rPr>
        <w:lastRenderedPageBreak xmlns:w="http://schemas.openxmlformats.org/wordprocessingml/2006/main"/>
      </w:r>
      <w:r xmlns:w="http://schemas.openxmlformats.org/wordprocessingml/2006/main" w:rsidR="00EE7684">
        <w:rPr>
          <w:rFonts w:asciiTheme="majorBidi" w:hAnsiTheme="majorBidi" w:cstheme="majorBidi"/>
          <w:sz w:val="26"/>
          <w:szCs w:val="26"/>
        </w:rPr>
        <w:t xml:space="preserve">oído </w:t>
      </w:r>
      <w:r xmlns:w="http://schemas.openxmlformats.org/wordprocessingml/2006/main" w:rsidR="00AC706E" w:rsidRPr="003F2B08">
        <w:rPr>
          <w:rFonts w:asciiTheme="majorBidi" w:hAnsiTheme="majorBidi" w:cstheme="majorBidi"/>
          <w:sz w:val="26"/>
          <w:szCs w:val="26"/>
        </w:rPr>
        <w:t xml:space="preserve">que interpreta las ondas sonoras como tipos específicos de sonidos? Creo que es posible, pero no necesario. No creo que podamos decir con certeza exactamente cómo funcionó. Muchos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piensan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que Dios actuó más directamente sin una voz audible a través del mecanismo auditivo, sino que simplemente trajo este mensaje o palabra a la conciencia directa del profeta.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para el profeta era tan claro y distinto como el sonido para él, como si lo escuchara con sus oídos externos. En otras palabras, dijo: “El Señor me habló al oído, esto escuché, esto es lo que me dijo el Señor”. Pero creo que el Señor podría hablar directamente a la conciencia del profeta, pero el efecto para el profeta fue exactamente como si le hablara una voz externa.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no creo que podamos decir con certeza que vino por los oídos. Pero, ¿fue un sonido audible o fue un sonido que solo el profeta escuchó como idéntico al sonido que de otro modo sería audible? No creo que podamos estar seguros de eso. Pero el profeta escuchó un mensaje.</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3B4180" w:rsidRPr="003F2B08">
        <w:rPr>
          <w:rFonts w:asciiTheme="majorBidi" w:hAnsiTheme="majorBidi" w:cstheme="majorBidi"/>
          <w:sz w:val="26"/>
          <w:szCs w:val="26"/>
        </w:rPr>
        <w:t xml:space="preserve">Pero si miras la declaración de la forma en que los profetas recibieron su mensaje, dicen que no solo escucharon la palabra de Dios, sino que también la vieron.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Dios se reveló a sí mismo no solo por el oído sino también por el ojo. 1 Samuel 3 es un capítulo interesante, donde el Señor llamó a Samuel para ser profeta. Recuerde, él estaba trabajando con el sumo sacerdote Eli en el tabernáculo. El Señor llamó a Samuel, y Samuel pensó que era Elí quien lo llamaba. En el versículo 4, “Entonces el Señor llamó a Samuel. Samuel respondió: 'Aquí estoy'. Y corrió hacia Eli y le dijo: 'Aquí estoy, tú me llamaste'”. Escuchó algo claramente. Eli no llamó y dijo: “Vuelve y acuéstate”. Entonces el Señor vuelve a llamar a Samuel. Samuel se levanta y va a Eli y le dice: "Aquí estoy, ¿me llamaste?" Eli dice: “Yo no te llamé, vuelve y acuéstate”. “Ahora bien, Samuel aún no conocía al Señor”. Ahora que es un tipo de declaración extraña. Algunas personas hacen algo de eso, diciendo que el Señor estaba llamando a Samuel antes de que él lo conociera. No creo que esa sea la forma en que entiendes el versículo 7. “Samuel aún no conocía al Señor”, creo que se explica en la última frase de ese versículo: “Aún no se le había revelado la palabra del Señor”. En otras palabras, Samuel no conocía las palabras del Señor en el sentido de recibir mensajes del Señor. Esto no le había sido revelado. Esto era algo nuevo, que iba a ser un receptor de la revelación divina. “El Señor llamó a Samuel por tercera vez. Samuel se acercó a Eli y le dijo: </w:t>
      </w:r>
      <w:r xmlns:w="http://schemas.openxmlformats.org/wordprocessingml/2006/main" w:rsidR="00455410">
        <w:rPr>
          <w:rFonts w:asciiTheme="majorBidi" w:hAnsiTheme="majorBidi" w:cstheme="majorBidi"/>
          <w:sz w:val="26"/>
          <w:szCs w:val="26"/>
        </w:rPr>
        <w:lastRenderedPageBreak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E87ECF" w:rsidRPr="003F2B08">
        <w:rPr>
          <w:rFonts w:asciiTheme="majorBidi" w:hAnsiTheme="majorBidi" w:cstheme="majorBidi"/>
          <w:sz w:val="26"/>
          <w:szCs w:val="26"/>
        </w:rPr>
        <w:t xml:space="preserve">Aquí estoy, ¿me llamaste?' Entonces Eli se dio cuenta de que el Señor estaba llamando al niño. </w:t>
      </w:r>
      <w:proofErr xmlns:w="http://schemas.openxmlformats.org/wordprocessingml/2006/main" w:type="gramStart"/>
      <w:r xmlns:w="http://schemas.openxmlformats.org/wordprocessingml/2006/main" w:rsidR="00E87ECF"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le dijo a Samuel que se acostara y dijera: 'Habla, Señor, tu siervo escucha'.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Samuel fue a acostarse en su lugar”. Ahora es en este punto de esta cuenta, se presenta otra idea. Hasta este punto es como si fuera este sonido, alguien está llamando “Samuel, Samuel”. Samuel lo escucha, pero ¿lo escucha Eli? No está del todo claro, pero Elí declaró que cuando Dios te está hablando, di: “Habla, Señor, tu siervo escucha”. Observe el versículo 10, "el Señor vino y se paró allí", aquí introduce algo más, "llamando como en los otros tiempos", y esto realmente se convierte en algo visionario. Samuel no solo escucha al Señor llamándolo, sino que ve algo. Vaya al versículo 15, “Samuel se acostó hasta la mañana y luego abrió las puertas de la casa del Señor”. Mientras tanto, el Señor había hablado y dado este mensaje de juicio sobre Elí, y usted lee en el versículo 15: “Tuvo miedo de contarle a Elí la visión”. </w:t>
      </w:r>
      <w:proofErr xmlns:w="http://schemas.openxmlformats.org/wordprocessingml/2006/main" w:type="gramStart"/>
      <w:r xmlns:w="http://schemas.openxmlformats.org/wordprocessingml/2006/main" w:rsidR="000E63C7"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0E63C7" w:rsidRPr="003F2B08">
        <w:rPr>
          <w:rFonts w:asciiTheme="majorBidi" w:hAnsiTheme="majorBidi" w:cstheme="majorBidi"/>
          <w:sz w:val="26"/>
          <w:szCs w:val="26"/>
        </w:rPr>
        <w:t xml:space="preserve">ven que había tanto ver como escuchar allí. El Señor estaba de pie y el Señor estaba llamando y todo se refiere en el versículo 15 como "una visión".</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Si </w:t>
      </w:r>
      <w:r xmlns:w="http://schemas.openxmlformats.org/wordprocessingml/2006/main" w:rsidR="002769DF">
        <w:rPr>
          <w:rFonts w:asciiTheme="majorBidi" w:hAnsiTheme="majorBidi" w:cstheme="majorBidi"/>
          <w:sz w:val="26"/>
          <w:szCs w:val="26"/>
        </w:rPr>
        <w:t xml:space="preserve">miras otros libros proféticos, creo que he mencionado esto antes, Amós 1:1, Miqueas 1:1, obtienes ese tipo de declaración introductoria extraña. En Amós 1:1, “Palabras de Amós, uno de los pastores de Tecoa, la visión que vio acerca de Israel”, no lo que escuchó, lo que vio: visionario. Esto es lo mismo que Miqueas 1:1, “La visión que vio acerca de Samaria y Jerusalén”. Por supuesto, dentro de los libros muchos de estos profetas tienen descripciones específicas de las visiones que recibieron. Piense en las visiones de Ezequiel del templo, todas las medidas, el diseño del río que fluye desde el altar.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los profetas no solo escucharon la palabra de Dios, también la vieron. ¿Lo habrías visto si hubieras estado junto a Isaías cuando vio esa visión del Señor alto y sublime en Isaías 6, y escuchó al Señor hablarle, vio el trono junto al altar junto a los serafines? Creo que si estuviera al lado de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Isaiah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 no creo que hubiera oído ni visto nada.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Pero,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Isaías está escuchando y viendo ambos muy claramente. Entonces, en cuanto a las formas y medios de las revelaciones de Dios a los profetas, existe este ver y oír profético de la palabra de Di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La Función del Espíritu Santo en la Revelación de Dios a los Profetas</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B. es: “La función del Espíritu Santo en la revelación de Dios a los profetas”. Hay una serie de pasajes bíblicos que conectan el Espíritu Santo con la profecía. Ahora, algunos de estos pasajes plantean cuestiones de interpretación, pero analicemos algunos de ell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Números 11:25-29 Eldad y Medad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769DF">
        <w:rPr>
          <w:rFonts w:asciiTheme="majorBidi" w:hAnsiTheme="majorBidi" w:cstheme="majorBidi"/>
          <w:sz w:val="26"/>
          <w:szCs w:val="26"/>
        </w:rPr>
        <w:t xml:space="preserve">Comenzaremos con Números 11:25-29, donde se lee: “Entonces el Señor descendió de la nube y habló con él”, es decir, con Moisés, “y tomó el espíritu que estaba sobre él y lo puso sobre los 70 ancianos. Cuando el espíritu descansó sobre </w:t>
      </w:r>
      <w:proofErr xmlns:w="http://schemas.openxmlformats.org/wordprocessingml/2006/main" w:type="gramStart"/>
      <w:r xmlns:w="http://schemas.openxmlformats.org/wordprocessingml/2006/main" w:rsidR="008C52A9" w:rsidRPr="003F2B08">
        <w:rPr>
          <w:rFonts w:asciiTheme="majorBidi" w:hAnsiTheme="majorBidi" w:cstheme="majorBidi"/>
          <w:sz w:val="26"/>
          <w:szCs w:val="26"/>
        </w:rPr>
        <w:t xml:space="preserve">ellos </w:t>
      </w:r>
      <w:proofErr xmlns:w="http://schemas.openxmlformats.org/wordprocessingml/2006/main" w:type="gramEnd"/>
      <w:r xmlns:w="http://schemas.openxmlformats.org/wordprocessingml/2006/main" w:rsidR="008C52A9" w:rsidRPr="003F2B08">
        <w:rPr>
          <w:rFonts w:asciiTheme="majorBidi" w:hAnsiTheme="majorBidi" w:cstheme="majorBidi"/>
          <w:sz w:val="26"/>
          <w:szCs w:val="26"/>
        </w:rPr>
        <w:t xml:space="preserve">, profetizaron, pero no volvieron a hacerlo. Sin embargo, dos hombres cuyos nombres eran Eldad y Medad, se habían quedado en el campamento. Fueron inscritos entre los ancianos, pero no salieron de la tienda. Sin embargo, el espíritu también se posó sobre ellos, y profetizaron en el campamento”. Así que aquí, el Espíritu viene sobre estos ancianos, y ellos profetizan. “Un joven corrió y le dijo a Moisés: 'Eldad y Medad están profetizando en el campamento.' </w:t>
      </w:r>
      <w:proofErr xmlns:w="http://schemas.openxmlformats.org/wordprocessingml/2006/main" w:type="gramStart"/>
      <w:r xmlns:w="http://schemas.openxmlformats.org/wordprocessingml/2006/main" w:rsidR="00045B89" w:rsidRPr="003F2B08">
        <w:rPr>
          <w:rFonts w:asciiTheme="majorBidi" w:hAnsiTheme="majorBidi" w:cstheme="majorBidi"/>
          <w:sz w:val="26"/>
          <w:szCs w:val="26"/>
        </w:rPr>
        <w:t xml:space="preserve">Josué, </w:t>
      </w:r>
      <w:proofErr xmlns:w="http://schemas.openxmlformats.org/wordprocessingml/2006/main" w:type="gramEnd"/>
      <w:r xmlns:w="http://schemas.openxmlformats.org/wordprocessingml/2006/main" w:rsidR="00045B89" w:rsidRPr="003F2B08">
        <w:rPr>
          <w:rFonts w:asciiTheme="majorBidi" w:hAnsiTheme="majorBidi" w:cstheme="majorBidi"/>
          <w:sz w:val="26"/>
          <w:szCs w:val="26"/>
        </w:rPr>
        <w:t xml:space="preserve">hijo de Nun, quien ha sido el ayudante de Moisés desde la juventud, habló y dijo: “Moisés, mi señor, detenlos. Pero Moisés respondió: '¿Estás celoso por mí? Ojalá todo el pueblo del Señor fuera profeta y que el Señor pusiera su Espíritu sobre ellos'”. Claramente parece haber una conexión entre ser profeta y la venida del Espíritu Santo sobre ellos. Ahora, como dije, hay algunos problemas de interpretación. ¿Qué significa aquí, los profetas son un portavoz autorizado de Dios en algún sentido o es algo más? Creo que es otra cosa. Pero todavía hay una conexión entre el Espíritu Santo viniendo sobre una persona y profetizando cualquier profecía que haya aquí.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1 Samuel 10:6-10 Saúl entre los profetas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Luego </w:t>
      </w:r>
      <w:r xmlns:w="http://schemas.openxmlformats.org/wordprocessingml/2006/main" w:rsidR="00045B89" w:rsidRPr="003F2B08">
        <w:rPr>
          <w:rFonts w:asciiTheme="majorBidi" w:hAnsiTheme="majorBidi" w:cstheme="majorBidi"/>
          <w:sz w:val="26"/>
          <w:szCs w:val="26"/>
        </w:rPr>
        <w:t xml:space="preserve">el texto que hemos visto antes, 1 Samuel 10:6-10 dice: “El Espíritu del Señor vendrá sobre ti, [Saúl], con poder, y profetizarás con ellos, y serás transformado en una persona diferente.” Si lees más en el versículo 10, eso sucede. “Cuando llegaron a Gabaa, salió al encuentro de él una procesión de profetas, [Saúl,] en poder, y él se unió </w:t>
      </w:r>
      <w:r xmlns:w="http://schemas.openxmlformats.org/wordprocessingml/2006/main" w:rsidR="00045B89" w:rsidRPr="003F2B08">
        <w:rPr>
          <w:rFonts w:asciiTheme="majorBidi" w:hAnsiTheme="majorBidi" w:cstheme="majorBidi"/>
          <w:sz w:val="26"/>
          <w:szCs w:val="26"/>
        </w:rPr>
        <w:lastRenderedPageBreak xmlns:w="http://schemas.openxmlformats.org/wordprocessingml/2006/main"/>
      </w:r>
      <w:r xmlns:w="http://schemas.openxmlformats.org/wordprocessingml/2006/main" w:rsidR="00045B89" w:rsidRPr="003F2B08">
        <w:rPr>
          <w:rFonts w:asciiTheme="majorBidi" w:hAnsiTheme="majorBidi" w:cstheme="majorBidi"/>
          <w:sz w:val="26"/>
          <w:szCs w:val="26"/>
        </w:rPr>
        <w:t xml:space="preserve">a sus profecías. </w:t>
      </w:r>
      <w:r xmlns:w="http://schemas.openxmlformats.org/wordprocessingml/2006/main" w:rsidR="00F406C2">
        <w:rPr>
          <w:rFonts w:asciiTheme="majorBidi" w:hAnsiTheme="majorBidi" w:cstheme="majorBidi"/>
          <w:sz w:val="26"/>
          <w:szCs w:val="26"/>
        </w:rPr>
        <w:t xml:space="preserve">Nuevamente, la conexión entre la venida del Espíritu Santo y el profetizar, sea lo que sea que profetice. Lo mismo sucede en 1 Samuel 19, en Naiot en Ramá. En 1 Samuel 19:20, Saúl envió hombres a capturar a David, “Pero cuando vieron un grupo de profetas que profetizaban, con Samuel de pie allí como su líder, el Espíritu de Dios vino sobre los hombres de Saúl y ellos también profetizaron”. Luego en el versículo 23 le pasa lo mismo a Saúl, el Espíritu de Dios vino sobre él, y se fue profetizand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2 Samuel 23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En 2 Samuel 23, en un pasaje llamado “Las últimas palabras de David”, se hace referencia al Espíritu Santo. En 2 Samuel 23:2, David dice, “el Espíritu del Señor habló a través de mí; sus palabras estaban en mi lengua.” Cuando dice “sus palabras estaban en mi lengua” eso es exactamente lo que es un profeta, volviendo a Deuteronomio 18, “Pondré mis palabras en tu boca”, y eso aquí está conectado con el Espíritu Santo. El Espíritu Santo habló a través de él, sus palabras estaban en su lengua.</w:t>
      </w:r>
      <w:r xmlns:w="http://schemas.openxmlformats.org/wordprocessingml/2006/main">
        <w:rPr>
          <w:rFonts w:asciiTheme="majorBidi" w:hAnsiTheme="majorBidi" w:cstheme="majorBidi"/>
          <w:sz w:val="26"/>
          <w:szCs w:val="26"/>
        </w:rPr>
        <w:br xmlns:w="http://schemas.openxmlformats.org/wordprocessingml/2006/main"/>
      </w:r>
    </w:p>
    <w:p w:rsidR="00372E8A"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Miqueas 3:8</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Mira Miqueas 3:8, “Pero en cuanto a mí [Miqueas dice,] estoy lleno de poder, del Espíritu de Jehová, y de justicia y fortaleza, para denunciar a Jacob su rebelión, ya Israel su pecado”. </w:t>
      </w:r>
      <w:proofErr xmlns:w="http://schemas.openxmlformats.org/wordprocessingml/2006/main" w:type="gramStart"/>
      <w:r xmlns:w="http://schemas.openxmlformats.org/wordprocessingml/2006/main" w:rsidR="00A973C0"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A973C0" w:rsidRPr="003F2B08">
        <w:rPr>
          <w:rFonts w:asciiTheme="majorBidi" w:hAnsiTheme="majorBidi" w:cstheme="majorBidi"/>
          <w:sz w:val="26"/>
          <w:szCs w:val="26"/>
        </w:rPr>
        <w:t xml:space="preserve">está lleno del Espíritu del SEÑOR para declarar el mensaje que Dios le ha dad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2 Crónicas 15:1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En 2 Crónicas 15:1, (ahora hay varios de estos pasajes en las Crónicas), “El Espíritu de Dios vino sobre Azarías hijo de Oded. Salió al encuentro de Asa y le dijo: Escúchame, Asa y todo Judá y Benjamín. El SEÑOR está contigo cuando estás con él.'” Y él da un mensaje, pero el Espíritu del Señor vino sobre él y él da el mensaje. 2 Crónicas 20:14, “Entonces el Espíritu de Jehová vino sobr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Jahaziel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hijo de Zacarías, hijo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Benaía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hijo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Jeiel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hijo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lastRenderedPageBreak xmlns:w="http://schemas.openxmlformats.org/wordprocessingml/2006/main"/>
      </w:r>
      <w:r xmlns:w="http://schemas.openxmlformats.org/wordprocessingml/2006/main" w:rsidR="00E55CAF" w:rsidRPr="003F2B08">
        <w:rPr>
          <w:rFonts w:asciiTheme="majorBidi" w:hAnsiTheme="majorBidi" w:cstheme="majorBidi"/>
          <w:sz w:val="26"/>
          <w:szCs w:val="26"/>
        </w:rPr>
        <w:t xml:space="preserve">Matanías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levita y descendiente de Asaf, y dijo: Oye, rey Josafat y todos los que habitan en Judá y Jerusalén! Esto es lo que dice el SEÑOR.'” </w:t>
      </w:r>
      <w:proofErr xmlns:w="http://schemas.openxmlformats.org/wordprocessingml/2006/main" w:type="gramStart"/>
      <w:r xmlns:w="http://schemas.openxmlformats.org/wordprocessingml/2006/main" w:rsidR="00F406C2">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el espíritu viene sobre él y habla, y esto es lo que dice el Señor. 2 Crónicas 24:20, “Entonces el Espíritu de Dios vino sobre Zacarías, hijo del sacerdote Joiada. Se paró delante del pueblo y dijo: 'Así dice Dios'”. Ezequiel 11:5, “Entonces vino sobre mí el Espíritu de Jehová, y me dijo que dijera. Esto es lo que dice el Señor”. </w:t>
      </w:r>
      <w:proofErr xmlns:w="http://schemas.openxmlformats.org/wordprocessingml/2006/main" w:type="gramStart"/>
      <w:r xmlns:w="http://schemas.openxmlformats.org/wordprocessingml/2006/main" w:rsidR="00E55CAF"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si miras textos de este tipo, parece bastante claro que hay una conexión entre profetizar y el Espíritu de Dios. Es por el Espíritu de Dios que uno profetiz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El éxtasis del Espíritu Santo en el Profeta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E55CAF" w:rsidRPr="003F2B08">
        <w:rPr>
          <w:rFonts w:asciiTheme="majorBidi" w:hAnsiTheme="majorBidi" w:cstheme="majorBidi"/>
          <w:sz w:val="26"/>
          <w:szCs w:val="26"/>
        </w:rPr>
        <w:t xml:space="preserve">Ahora 2. es, “El éxtasis del Espíritu Santo en el profeta”. Vuelves a esta cuestión de la profecía extática. Hay seis puntos secundarios aquí, y seremos muy breves en cada uno. </w:t>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t xml:space="preserve">a) Mowinckel dice que el espíritu y el éxtasis van juntos, </w:t>
      </w:r>
      <w:r xmlns:w="http://schemas.openxmlformats.org/wordprocessingml/2006/main" w:rsidR="00372E8A">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pero a. es: "Mowinckel dice que el espíritu y el éxtasis van juntos". Sigmund Mowinckel fue un erudito noruego del Antiguo Testamento. En su opinión, la actividad del Espíritu Santo siempre tenía como resultado que la persona sobre la que el Espíritu Santo había vencido fuera llevada a una condición de éxtasis. Entonces, dijo Mowinckel, el espíritu y el éxtasis van juntos. Ese tipo de actividad extática producida por el Espíritu Santo que viene sobre una persona se encuentra en los primeros días de Israel, y también en los profetas del tiempo posterior al exilio, al final de la historia de Israel. Pero no se encuentra en relación con los grandes profetas escritores del Israel anterior al exilio. </w:t>
      </w:r>
      <w:proofErr xmlns:w="http://schemas.openxmlformats.org/wordprocessingml/2006/main" w:type="gramStart"/>
      <w:r xmlns:w="http://schemas.openxmlformats.org/wordprocessingml/2006/main" w:rsidR="00C13E6D"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C13E6D" w:rsidRPr="003F2B08">
        <w:rPr>
          <w:rFonts w:asciiTheme="majorBidi" w:hAnsiTheme="majorBidi" w:cstheme="majorBidi"/>
          <w:sz w:val="26"/>
          <w:szCs w:val="26"/>
        </w:rPr>
        <w:t xml:space="preserve">tienes esto en el tiempo de Samuel, tienes esto en Ezequiel, pero no en el tiempo de Abdías, Joel, Oseas y Jeremías. Argumenta que aquellos grandes profetas escritores del Israel preexílico consideraban la posesión del Espíritu como algo indeseable. Lo que expresaron esos grandes profetas escritores de los tiempos anteriores al exilio es la posesión de la palabra, en contraste con la posesión del Espíritu. La palabra y el Espíritu se oponen entre sí. Si miras la bibliografía, puedes ver dónde habla de todo esto. Pero él argumenta que el espíritu y el éxtasis son inseparables. Cuando el Espíritu viene sobre una persona, la pone </w:t>
      </w:r>
      <w:r xmlns:w="http://schemas.openxmlformats.org/wordprocessingml/2006/main" w:rsidR="000F4622" w:rsidRPr="003F2B08">
        <w:rPr>
          <w:rFonts w:asciiTheme="majorBidi" w:hAnsiTheme="majorBidi" w:cstheme="majorBidi"/>
          <w:sz w:val="26"/>
          <w:szCs w:val="26"/>
        </w:rPr>
        <w:lastRenderedPageBreak xmlns:w="http://schemas.openxmlformats.org/wordprocessingml/2006/main"/>
      </w:r>
      <w:r xmlns:w="http://schemas.openxmlformats.org/wordprocessingml/2006/main" w:rsidR="000F4622" w:rsidRPr="003F2B08">
        <w:rPr>
          <w:rFonts w:asciiTheme="majorBidi" w:hAnsiTheme="majorBidi" w:cstheme="majorBidi"/>
          <w:sz w:val="26"/>
          <w:szCs w:val="26"/>
        </w:rPr>
        <w:t xml:space="preserve">en ese </w:t>
      </w:r>
      <w:r xmlns:w="http://schemas.openxmlformats.org/wordprocessingml/2006/main" w:rsidR="00F406C2">
        <w:rPr>
          <w:rFonts w:asciiTheme="majorBidi" w:hAnsiTheme="majorBidi" w:cstheme="majorBidi"/>
          <w:sz w:val="26"/>
          <w:szCs w:val="26"/>
        </w:rPr>
        <w:t xml:space="preserve">estado de éxtasis, lo encuentras en el Israel primitivo y en el Israel tardío, pero no en los grandes profetas que escribieron y enfatizaron más la palabra de Dios.</w:t>
      </w:r>
    </w:p>
    <w:p w:rsidR="009C6044" w:rsidRDefault="00372E8A"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A veces el Espíritu Santo produce ese comportamiento anormal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406C2">
        <w:rPr>
          <w:rFonts w:asciiTheme="majorBidi" w:hAnsiTheme="majorBidi" w:cstheme="majorBidi"/>
          <w:sz w:val="26"/>
          <w:szCs w:val="26"/>
        </w:rPr>
        <w:t xml:space="preserve">b. “A veces el Espíritu Santo produce ese comportamiento anormal descrito como profecía”. Creo que cuando miramos algunas declaraciones en el texto bíblico, es difícil negar que a veces cuando el Espíritu Santo viene sobre una persona, el resultado es que esa persona exhibe algún tipo de comportamiento anormal que se describe al profetizar. Hemos visto ejemplos de eso, mira lo que le pasó a Saúl. El Espíritu vino sobre él y profetizó. Se acostó y se quitó la ropa, ese no es un comportamiento normal. Fue producido por el Espíritu Santo que vino sobre él, impidiéndole hacer lo que quería hacer, que era capturar a David. Pero quería agregar, dicho esto, es que los ejemplos de esto en el Antiguo Testamento son muy pocos. Son hechos aislados. En ningún caso encuentras referencias de ese tipo de conexión con un escritor de un libro profético. Me parece que </w:t>
      </w:r>
      <w:proofErr xmlns:w="http://schemas.openxmlformats.org/wordprocessingml/2006/main" w:type="gramStart"/>
      <w:r xmlns:w="http://schemas.openxmlformats.org/wordprocessingml/2006/main" w:rsidR="00516FFE" w:rsidRPr="003F2B08">
        <w:rPr>
          <w:rFonts w:asciiTheme="majorBidi" w:hAnsiTheme="majorBidi" w:cstheme="majorBidi"/>
          <w:sz w:val="26"/>
          <w:szCs w:val="26"/>
        </w:rPr>
        <w:t xml:space="preserve">este tipo de referencias </w:t>
      </w:r>
      <w:proofErr xmlns:w="http://schemas.openxmlformats.org/wordprocessingml/2006/main" w:type="gramEnd"/>
      <w:r xmlns:w="http://schemas.openxmlformats.org/wordprocessingml/2006/main" w:rsidR="00516FFE" w:rsidRPr="003F2B08">
        <w:rPr>
          <w:rFonts w:asciiTheme="majorBidi" w:hAnsiTheme="majorBidi" w:cstheme="majorBidi"/>
          <w:sz w:val="26"/>
          <w:szCs w:val="26"/>
        </w:rPr>
        <w:t xml:space="preserve">, del Espíritu que viene sobre las personas produciendo un comportamiento anormal, son la excepción y no la regla.</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516FFE" w:rsidRPr="003F2B08">
        <w:rPr>
          <w:rFonts w:asciiTheme="majorBidi" w:hAnsiTheme="majorBidi" w:cstheme="majorBidi"/>
          <w:sz w:val="26"/>
          <w:szCs w:val="26"/>
        </w:rPr>
        <w:t xml:space="preserve">Algunos de esos pasajes que acabamos de ver hablan sobre la venida del Espíritu Santo sobre ciertas personas y profetizaron. Ahora la pregunta es, ¿qué están haciendo? Si regresa a Números 11 donde el Espíritu viene sobre los líderes y Eldad y Medad y profetizaron, ¿qué estaban haciendo? No creo que estuvieran actuando como un vocero autorizado de Dios dando algún tipo de mensaje de Dios. Me parece que están mostrando algún tipo de comportamiento anormal. Probablemente deberíamos pensar en algún tipo de alabanza entusiasta a Dios. Moisés dice que desea que todos profeticen. Parece bastante claro en el pasaje de 1 Samuel 10, donde esta compañía de profetas con sus instrumentos musicales bajaba del lugar alto y Saúl los encontró y el Espíritu lo venció y profetizó, que lo que estaban haciendo involucraba algún tipo de entusiasmo. alabanza de Dios. Hay un texto interesante en 1 Crónicas 25:1, “David, junto con los comandantes del ejército, apartó a algunos de los hijos de Asaf, </w:t>
      </w:r>
      <w:proofErr xmlns:w="http://schemas.openxmlformats.org/wordprocessingml/2006/main" w:type="spellStart"/>
      <w:r xmlns:w="http://schemas.openxmlformats.org/wordprocessingml/2006/main" w:rsidR="005D6843" w:rsidRPr="003F2B08">
        <w:rPr>
          <w:rFonts w:asciiTheme="majorBidi" w:hAnsiTheme="majorBidi" w:cstheme="majorBidi"/>
          <w:sz w:val="26"/>
          <w:szCs w:val="26"/>
        </w:rPr>
        <w:t xml:space="preserve">Hemán </w:t>
      </w:r>
      <w:proofErr xmlns:w="http://schemas.openxmlformats.org/wordprocessingml/2006/main" w:type="spellEnd"/>
      <w:r xmlns:w="http://schemas.openxmlformats.org/wordprocessingml/2006/main" w:rsidR="005D6843" w:rsidRPr="003F2B08">
        <w:rPr>
          <w:rFonts w:asciiTheme="majorBidi" w:hAnsiTheme="majorBidi" w:cstheme="majorBidi"/>
          <w:sz w:val="26"/>
          <w:szCs w:val="26"/>
        </w:rPr>
        <w:t xml:space="preserve">y Jedutún para el ministerio de profetizar, acompañados de arpas, liras y </w:t>
      </w:r>
      <w:r xmlns:w="http://schemas.openxmlformats.org/wordprocessingml/2006/main" w:rsidR="005D6843" w:rsidRPr="003F2B08">
        <w:rPr>
          <w:rFonts w:asciiTheme="majorBidi" w:hAnsiTheme="majorBidi" w:cstheme="majorBidi"/>
          <w:sz w:val="26"/>
          <w:szCs w:val="26"/>
        </w:rPr>
        <w:lastRenderedPageBreak xmlns:w="http://schemas.openxmlformats.org/wordprocessingml/2006/main"/>
      </w:r>
      <w:r xmlns:w="http://schemas.openxmlformats.org/wordprocessingml/2006/main" w:rsidR="005D6843" w:rsidRPr="003F2B08">
        <w:rPr>
          <w:rFonts w:asciiTheme="majorBidi" w:hAnsiTheme="majorBidi" w:cstheme="majorBidi"/>
          <w:sz w:val="26"/>
          <w:szCs w:val="26"/>
        </w:rPr>
        <w:t xml:space="preserve">címbalos. Aquí está la lista de los </w:t>
      </w:r>
      <w:r xmlns:w="http://schemas.openxmlformats.org/wordprocessingml/2006/main" w:rsidR="00A85AA1" w:rsidRPr="003F2B08">
        <w:rPr>
          <w:rFonts w:asciiTheme="majorBidi" w:hAnsiTheme="majorBidi" w:cstheme="majorBidi"/>
          <w:sz w:val="26"/>
          <w:szCs w:val="26"/>
        </w:rPr>
        <w:t xml:space="preserve">hombres que realizaron este servicio”. Tienes una lista de personas, y al final del versículo 3, después de que todas las personas son </w:t>
      </w:r>
      <w:proofErr xmlns:w="http://schemas.openxmlformats.org/wordprocessingml/2006/main" w:type="gramStart"/>
      <w:r xmlns:w="http://schemas.openxmlformats.org/wordprocessingml/2006/main" w:rsidR="005D6843" w:rsidRPr="003F2B08">
        <w:rPr>
          <w:rFonts w:asciiTheme="majorBidi" w:hAnsiTheme="majorBidi" w:cstheme="majorBidi"/>
          <w:sz w:val="26"/>
          <w:szCs w:val="26"/>
        </w:rPr>
        <w:t xml:space="preserve">nombradas </w:t>
      </w:r>
      <w:proofErr xmlns:w="http://schemas.openxmlformats.org/wordprocessingml/2006/main" w:type="gramEnd"/>
      <w:r xmlns:w="http://schemas.openxmlformats.org/wordprocessingml/2006/main" w:rsidR="005D6843" w:rsidRPr="003F2B08">
        <w:rPr>
          <w:rFonts w:asciiTheme="majorBidi" w:hAnsiTheme="majorBidi" w:cstheme="majorBidi"/>
          <w:sz w:val="26"/>
          <w:szCs w:val="26"/>
        </w:rPr>
        <w:t xml:space="preserve">, dice: “Quien profetizó con el arpa, dando gracias y alabando al Señor”.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Una vez más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escuchas este tipo de contexto musical, y un contexto en el que parece que ha habido algún tipo de alabanza entusiasta a Dios, y se describe como profecía.</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Si regresa a Éxodo 15, después de la liberación del Mar Rojo, tiene esa referencia a Miriam. Éxodo 15:20, “Entonces Miriam la profetisa, hermana de Aarón, tomó un pandero en su mano, y todas las mujeres la seguían con panderos y danzas. Miriam les cantó: 'Cantad al SEÑOR, porque él es muy exaltado. El caballo y su jinete los ha arrojado al mar.'”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Nuevamente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estás en un contexto musical, y Miriam es llamada la profetisa.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creo que podemos decir que a veces el Espíritu Santo produce un comportamiento anormal al profetizar. En la mayoría de los casos, parece ser una especie de alabanza entusiasta a Dios. En el caso de Saúl, 1 Samuel 19, se le impidió hacer lo que quería hacer y eso era capturar a David.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fue ese comportamiento anormal? Pero nunca se aplica este tipo de referencia al escritor del libro profético ni a ninguno de los grandes profetas y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este tipo de referencias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están dispersas y parecen ser la excepción y no la regl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No debemos exagerar esto </w:t>
      </w:r>
      <w:proofErr xmlns:w="http://schemas.openxmlformats.org/wordprocessingml/2006/main" w:type="gramStart"/>
      <w:r xmlns:w="http://schemas.openxmlformats.org/wordprocessingml/2006/main">
        <w:rPr>
          <w:rFonts w:asciiTheme="majorBidi" w:hAnsiTheme="majorBidi" w:cstheme="majorBidi"/>
          <w:sz w:val="26"/>
          <w:szCs w:val="26"/>
        </w:rPr>
        <w:t xml:space="preserve">en </w:t>
      </w:r>
      <w:proofErr xmlns:w="http://schemas.openxmlformats.org/wordprocessingml/2006/main" w:type="gramEnd"/>
      <w:r xmlns:w="http://schemas.openxmlformats.org/wordprocessingml/2006/main">
        <w:rPr>
          <w:rFonts w:asciiTheme="majorBidi" w:hAnsiTheme="majorBidi" w:cstheme="majorBidi"/>
          <w:sz w:val="26"/>
          <w:szCs w:val="26"/>
        </w:rPr>
        <w:t xml:space="preserve">más de lo que dice la Biblia</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Entonces creo que eso lleva a c., “No debemos exagerar esto más allá de lo que dice la Biblia”. Cuando conozca la literatura de los principales estudios bíblicos, encontrará artículo tras artículo de eruditos bíblicos que usan estos pasajes bastante oscuros para definir el origen y la esencia del profetismo en Israel. Estos son los textos que vienen al centro de todo el movimiento y luego se entiende que describen a estas bandas de individuos extasiados que deambulaban por el país de una manera semi-loca. Estos están vinculados con los profetas de Baal, 1 Reyes 18, que vimos, vinculados con esa experiencia de </w:t>
      </w:r>
      <w:proofErr xmlns:w="http://schemas.openxmlformats.org/wordprocessingml/2006/main" w:type="spellStart"/>
      <w:r xmlns:w="http://schemas.openxmlformats.org/wordprocessingml/2006/main" w:rsidR="001F3A29" w:rsidRPr="003F2B08">
        <w:rPr>
          <w:rFonts w:asciiTheme="majorBidi" w:hAnsiTheme="majorBidi" w:cstheme="majorBidi"/>
          <w:sz w:val="26"/>
          <w:szCs w:val="26"/>
        </w:rPr>
        <w:t xml:space="preserve">Wenamon </w:t>
      </w:r>
      <w:proofErr xmlns:w="http://schemas.openxmlformats.org/wordprocessingml/2006/main" w:type="spellEnd"/>
      <w:r xmlns:w="http://schemas.openxmlformats.org/wordprocessingml/2006/main" w:rsidR="00C5272B" w:rsidRPr="003F2B08">
        <w:rPr>
          <w:rFonts w:asciiTheme="majorBidi" w:hAnsiTheme="majorBidi" w:cstheme="majorBidi"/>
          <w:sz w:val="26"/>
          <w:szCs w:val="26"/>
        </w:rPr>
        <w:t xml:space="preserve">y su viaje donde ese joven fue apresado y le dio un mensaje al Rey de Byblos. Está vinculado con </w:t>
      </w:r>
      <w:proofErr xmlns:w="http://schemas.openxmlformats.org/wordprocessingml/2006/main" w:type="spellStart"/>
      <w:r xmlns:w="http://schemas.openxmlformats.org/wordprocessingml/2006/main" w:rsidR="00F650D9" w:rsidRPr="00F650D9">
        <w:rPr>
          <w:rFonts w:asciiTheme="majorBidi" w:hAnsiTheme="majorBidi" w:cstheme="majorBidi"/>
          <w:i/>
          <w:iCs/>
          <w:sz w:val="26"/>
          <w:szCs w:val="26"/>
        </w:rPr>
        <w:t xml:space="preserve">mahu </w:t>
      </w:r>
      <w:proofErr xmlns:w="http://schemas.openxmlformats.org/wordprocessingml/2006/main" w:type="spellEnd"/>
      <w:r xmlns:w="http://schemas.openxmlformats.org/wordprocessingml/2006/main" w:rsidR="00F650D9">
        <w:rPr>
          <w:rFonts w:asciiTheme="majorBidi" w:hAnsiTheme="majorBidi" w:cstheme="majorBidi"/>
          <w:sz w:val="26"/>
          <w:szCs w:val="26"/>
        </w:rPr>
        <w:t xml:space="preserve">de los textos de Mari, con el éxtasis del texto de Mari, y todos juntos dicen que el surgimiento del profetismo en Israel surge de este tipo de fenómeno extático como se conocía en el antiguo Cercano Oriente. Me parece que sacar </w:t>
      </w:r>
      <w:r xmlns:w="http://schemas.openxmlformats.org/wordprocessingml/2006/main" w:rsidR="00C5272B" w:rsidRPr="003F2B08">
        <w:rPr>
          <w:rFonts w:asciiTheme="majorBidi" w:hAnsiTheme="majorBidi" w:cstheme="majorBidi"/>
          <w:sz w:val="26"/>
          <w:szCs w:val="26"/>
        </w:rPr>
        <w:lastRenderedPageBreak xmlns:w="http://schemas.openxmlformats.org/wordprocessingml/2006/main"/>
      </w:r>
      <w:r xmlns:w="http://schemas.openxmlformats.org/wordprocessingml/2006/main" w:rsidR="00C5272B" w:rsidRPr="003F2B08">
        <w:rPr>
          <w:rFonts w:asciiTheme="majorBidi" w:hAnsiTheme="majorBidi" w:cstheme="majorBidi"/>
          <w:sz w:val="26"/>
          <w:szCs w:val="26"/>
        </w:rPr>
        <w:t xml:space="preserve">conclusiones de ese tipo </w:t>
      </w:r>
      <w:r xmlns:w="http://schemas.openxmlformats.org/wordprocessingml/2006/main" w:rsidR="000B2DF8">
        <w:rPr>
          <w:rFonts w:asciiTheme="majorBidi" w:hAnsiTheme="majorBidi" w:cstheme="majorBidi"/>
          <w:sz w:val="26"/>
          <w:szCs w:val="26"/>
        </w:rPr>
        <w:t xml:space="preserve">es ir más allá del sentido bíblico. En mi opinión, cuando usas ese tipo de metodología, impones categorías que se extraen de las escrituras externas puestas en las Escrituras y no dejas que las Escrituras hablen por sí mismas sobre el argumento. Entonces, no debemos exagerar esto más allá de las palabras que dice la Bibli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Admitir Comportamiento Anormal </w:t>
      </w:r>
      <w:proofErr xmlns:w="http://schemas.openxmlformats.org/wordprocessingml/2006/main" w:type="gramStart"/>
      <w:r xmlns:w="http://schemas.openxmlformats.org/wordprocessingml/2006/main">
        <w:rPr>
          <w:rFonts w:asciiTheme="majorBidi" w:hAnsiTheme="majorBidi" w:cstheme="majorBidi"/>
          <w:sz w:val="26"/>
          <w:szCs w:val="26"/>
        </w:rPr>
        <w:t xml:space="preserve">No </w:t>
      </w:r>
      <w:proofErr xmlns:w="http://schemas.openxmlformats.org/wordprocessingml/2006/main" w:type="gramEnd"/>
      <w:r xmlns:w="http://schemas.openxmlformats.org/wordprocessingml/2006/main">
        <w:rPr>
          <w:rFonts w:asciiTheme="majorBidi" w:hAnsiTheme="majorBidi" w:cstheme="majorBidi"/>
          <w:sz w:val="26"/>
          <w:szCs w:val="26"/>
        </w:rPr>
        <w:t xml:space="preserve">Significa Derivar de Prácticas Paganas</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d. “Admitir un comportamiento anormal no significa derivación de prácticas paganas”. Creo que está implícito que en el antiguo Cercano Oriente en general hubo algún tipo de profetismo extático, pero eso no lleva necesariamente a la conclusión de que el profetismo en Israel se derivó de ese tipo de fenómeno que se encuentra en estas otras naciones. </w:t>
      </w:r>
      <w:proofErr xmlns:w="http://schemas.openxmlformats.org/wordprocessingml/2006/main" w:type="gramStart"/>
      <w:r xmlns:w="http://schemas.openxmlformats.org/wordprocessingml/2006/main" w:rsidR="00F650D9">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F650D9">
        <w:rPr>
          <w:rFonts w:asciiTheme="majorBidi" w:hAnsiTheme="majorBidi" w:cstheme="majorBidi"/>
          <w:sz w:val="26"/>
          <w:szCs w:val="26"/>
        </w:rPr>
        <w:t xml:space="preserve">, admitir un comportamiento anormal no significa derivar el profetismo de fuentes pagana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La Biblia No Indica La Venida del Espíritu sobre la Persona Siempre Produce </w:t>
      </w:r>
      <w:proofErr xmlns:w="http://schemas.openxmlformats.org/wordprocessingml/2006/main" w:type="gramStart"/>
      <w:r xmlns:w="http://schemas.openxmlformats.org/wordprocessingml/2006/main">
        <w:rPr>
          <w:rFonts w:asciiTheme="majorBidi" w:hAnsiTheme="majorBidi" w:cstheme="majorBidi"/>
          <w:sz w:val="26"/>
          <w:szCs w:val="26"/>
        </w:rPr>
        <w:t xml:space="preserve">Comportamiento </w:t>
      </w:r>
      <w:proofErr xmlns:w="http://schemas.openxmlformats.org/wordprocessingml/2006/main" w:type="gramEnd"/>
      <w:r xmlns:w="http://schemas.openxmlformats.org/wordprocessingml/2006/main">
        <w:rPr>
          <w:rFonts w:asciiTheme="majorBidi" w:hAnsiTheme="majorBidi" w:cstheme="majorBidi"/>
          <w:sz w:val="26"/>
          <w:szCs w:val="26"/>
        </w:rPr>
        <w:t xml:space="preserve">Anormal</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mi. “La Biblia no indica que la venida del Espíritu sobre la persona siempre provoca un comportamiento anormal”. De hecho, esos ejemplos se ven más como una excepción que como la regla. Hay muchos otros lugares donde tienes referencias del Espíritu de Dios equipando a una persona con cierto mensaje que no implica un comportamiento anormal. </w:t>
      </w:r>
      <w:proofErr xmlns:w="http://schemas.openxmlformats.org/wordprocessingml/2006/main" w:type="gramStart"/>
      <w:r xmlns:w="http://schemas.openxmlformats.org/wordprocessingml/2006/main" w:rsidR="00687456" w:rsidRPr="003F2B08">
        <w:rPr>
          <w:rFonts w:asciiTheme="majorBidi" w:hAnsiTheme="majorBidi" w:cstheme="majorBidi"/>
          <w:sz w:val="26"/>
          <w:szCs w:val="26"/>
        </w:rPr>
        <w:t xml:space="preserve">Así que </w:t>
      </w:r>
      <w:proofErr xmlns:w="http://schemas.openxmlformats.org/wordprocessingml/2006/main" w:type="gramEnd"/>
      <w:r xmlns:w="http://schemas.openxmlformats.org/wordprocessingml/2006/main" w:rsidR="00687456" w:rsidRPr="003F2B08">
        <w:rPr>
          <w:rFonts w:asciiTheme="majorBidi" w:hAnsiTheme="majorBidi" w:cstheme="majorBidi"/>
          <w:sz w:val="26"/>
          <w:szCs w:val="26"/>
        </w:rPr>
        <w:t xml:space="preserve">estos son casos excepcionales. Pero creo que está claro que el Espíritu Santo juega un papel importante en la profecía. Los dos deben estar conectad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f) La afirmación de Mowinckel no es válida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f. “La afirmación de Mowinckel no es válida”. Su idea de que la obra del Espíritu Santo estuvo presente en los primeros tiempos de Israel y después del exilio, pero no con los grandes profetas, creo que no está bien expresada. No creo que sea válido decir que los grandes profetas querían dejar de lado la obra del Espíritu Santo y enfatizar la palabra más que su Espíritu. Es cierto que hay poca referencia en los grandes profetas escritores a la obra del Espíritu Santo, pero no creo que eso signifique que no estaban conscientes de la obra del Espíritu Santo y en su lugar querían enfatizar la palabra y reemplazar el </w:t>
      </w:r>
      <w:r xmlns:w="http://schemas.openxmlformats.org/wordprocessingml/2006/main" w:rsidR="00CC49B1" w:rsidRPr="003F2B08">
        <w:rPr>
          <w:rFonts w:asciiTheme="majorBidi" w:hAnsiTheme="majorBidi" w:cstheme="majorBidi"/>
          <w:sz w:val="26"/>
          <w:szCs w:val="26"/>
        </w:rPr>
        <w:lastRenderedPageBreak xmlns:w="http://schemas.openxmlformats.org/wordprocessingml/2006/main"/>
      </w:r>
      <w:r xmlns:w="http://schemas.openxmlformats.org/wordprocessingml/2006/main" w:rsidR="00CC49B1" w:rsidRPr="003F2B08">
        <w:rPr>
          <w:rFonts w:asciiTheme="majorBidi" w:hAnsiTheme="majorBidi" w:cstheme="majorBidi"/>
          <w:sz w:val="26"/>
          <w:szCs w:val="26"/>
        </w:rPr>
        <w:t xml:space="preserve">Espíritu </w:t>
      </w:r>
      <w:r xmlns:w="http://schemas.openxmlformats.org/wordprocessingml/2006/main" w:rsidR="000B2DF8">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CC49B1" w:rsidRPr="003F2B08">
        <w:rPr>
          <w:rFonts w:asciiTheme="majorBidi" w:hAnsiTheme="majorBidi" w:cstheme="majorBidi"/>
          <w:sz w:val="26"/>
          <w:szCs w:val="26"/>
        </w:rPr>
        <w:t xml:space="preserve">Ciertamente, </w:t>
      </w:r>
      <w:proofErr xmlns:w="http://schemas.openxmlformats.org/wordprocessingml/2006/main" w:type="gramEnd"/>
      <w:r xmlns:w="http://schemas.openxmlformats.org/wordprocessingml/2006/main" w:rsidR="00CC49B1" w:rsidRPr="003F2B08">
        <w:rPr>
          <w:rFonts w:asciiTheme="majorBidi" w:hAnsiTheme="majorBidi" w:cstheme="majorBidi"/>
          <w:sz w:val="26"/>
          <w:szCs w:val="26"/>
        </w:rPr>
        <w:t xml:space="preserve">la perspectiva bíblica es que los profetas proclaman la palabra por medio del empoderamiento del Espíritu Santo. El hecho de que no lo expliquen o lo mencionen no significa que no sea así. Creo que la diferencia es que los grandes profetas escritores enfatizaron la palabra que trajeron en lugar del medio por el cual les llegó la palabra.</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CC49B1" w:rsidRPr="003F2B08">
        <w:rPr>
          <w:rFonts w:asciiTheme="majorBidi" w:hAnsiTheme="majorBidi" w:cstheme="majorBidi"/>
          <w:sz w:val="26"/>
          <w:szCs w:val="26"/>
        </w:rPr>
        <w:t xml:space="preserve">Pero algunos de los profetas del período anterior al exilio sí hablan del Espíritu. Vimos Miqueas 3:8, que es el ejemplo más claro: “Pero en cuanto a mí, estoy lleno de poder, del Espíritu del Señor, y de justicia y poder, para denunciar a Jacob su transgresión, a Israel su pecado. .” ¿Qué hace Mowinckel con eso? Él dice que es una adición posterior al texto.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D92824">
        <w:rPr>
          <w:rFonts w:asciiTheme="majorBidi" w:hAnsiTheme="majorBidi" w:cstheme="majorBidi"/>
          <w:sz w:val="26"/>
          <w:szCs w:val="26"/>
        </w:rPr>
        <w:t xml:space="preserve">¿modifica el texto para forzarlo a que se ajuste a una teoría preconcebida de que el Espíritu no funcionaba en la época de los grandes profetas escritores? Esa es una idea sin fundament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En qué sentido podemos hablar de éxtasis entre los profetas israelitas?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D92824">
        <w:rPr>
          <w:rFonts w:asciiTheme="majorBidi" w:hAnsiTheme="majorBidi" w:cstheme="majorBidi"/>
          <w:sz w:val="26"/>
          <w:szCs w:val="26"/>
        </w:rPr>
        <w:t xml:space="preserve">Pasemos </w:t>
      </w:r>
      <w:r xmlns:w="http://schemas.openxmlformats.org/wordprocessingml/2006/main" w:rsidR="008B4EDC" w:rsidRPr="003F2B08">
        <w:rPr>
          <w:rFonts w:asciiTheme="majorBidi" w:hAnsiTheme="majorBidi" w:cstheme="majorBidi"/>
          <w:sz w:val="26"/>
          <w:szCs w:val="26"/>
        </w:rPr>
        <w:t xml:space="preserve">a C. </w:t>
      </w:r>
      <w:proofErr xmlns:w="http://schemas.openxmlformats.org/wordprocessingml/2006/main" w:type="gramStart"/>
      <w:r xmlns:w="http://schemas.openxmlformats.org/wordprocessingml/2006/main" w:rsidR="00FB2677">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En qué sentido podemos hablar de éxtasis entre los profetas israelita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Aquí siempre ha habido diferencias de opinion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B2677">
        <w:rPr>
          <w:rFonts w:asciiTheme="majorBidi" w:hAnsiTheme="majorBidi" w:cstheme="majorBidi"/>
          <w:sz w:val="26"/>
          <w:szCs w:val="26"/>
        </w:rPr>
        <w:t xml:space="preserve">1. “Aquí siempre ha habido diferencias de opiniones.” Si nos remontamos a Filón de Alejandría, quien fue un erudito judío que murió en el año 42 d. C., él enseñó: “Cuando un espíritu divino vino sobre una persona, la mente fue expulsada de su hogar porque los mortales y los inmortales pueden no compartir el misma casa.”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 cuando el Espíritu Santo viene sobre una persona, “la mente es expulsada de su hogar”. Según Filón, esto es lo que sucedía regularmente con los profetas. Y a partir de ese momento ha habido muchos eruditos que defienden el carácter extático de los profetas del período del Antiguo Testamento, de modo que el éxtasis pertenecía a la esencia del profetismo. Pero ha habido otros eruditos que han dicho que los datos de las Escrituras no conducen a ese tipo de conclusión y que no existe una conexión necesaria entre el éxtasis y el profetism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El éxtasis es un concepto muy amplio y por él se pueden entender cosas muy diferentes.</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lastRenderedPageBreak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FF5888">
        <w:rPr>
          <w:rFonts w:asciiTheme="majorBidi" w:hAnsiTheme="majorBidi" w:cstheme="majorBidi"/>
          <w:sz w:val="26"/>
          <w:szCs w:val="26"/>
        </w:rPr>
        <w:t xml:space="preserve">2. “Éxtasis es un concepto muy amplio y por él se pueden entender cosas muy diferentes.” Un hombre llamado J.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Linbolm </w:t>
      </w:r>
      <w:proofErr xmlns:w="http://schemas.openxmlformats.org/wordprocessingml/2006/main" w:type="spellEnd"/>
      <w:r xmlns:w="http://schemas.openxmlformats.org/wordprocessingml/2006/main" w:rsidR="00FF5888">
        <w:rPr>
          <w:rFonts w:asciiTheme="majorBidi" w:hAnsiTheme="majorBidi" w:cstheme="majorBidi"/>
          <w:sz w:val="26"/>
          <w:szCs w:val="26"/>
        </w:rPr>
        <w:t xml:space="preserve">—quien escribió un libro llamado </w:t>
      </w:r>
      <w:r xmlns:w="http://schemas.openxmlformats.org/wordprocessingml/2006/main" w:rsidR="00D92824" w:rsidRPr="00D92824">
        <w:rPr>
          <w:rFonts w:asciiTheme="majorBidi" w:hAnsiTheme="majorBidi" w:cstheme="majorBidi"/>
          <w:i/>
          <w:iCs/>
          <w:sz w:val="26"/>
          <w:szCs w:val="26"/>
        </w:rPr>
        <w:t xml:space="preserve">El profetismo en Israel </w:t>
      </w:r>
      <w:r xmlns:w="http://schemas.openxmlformats.org/wordprocessingml/2006/main" w:rsidR="00FF5888">
        <w:rPr>
          <w:rFonts w:asciiTheme="majorBidi" w:hAnsiTheme="majorBidi" w:cstheme="majorBidi"/>
          <w:sz w:val="26"/>
          <w:szCs w:val="26"/>
        </w:rPr>
        <w:t xml:space="preserve">, que figura en su bibliografía— hizo una distinción entre dos formas de éxtasis. Uno es lo que llamas “éxtasis de absorción”, y el otro es “éxtasis de concentración”. En éxtasis de absorción dice que el profeta se fusiona con Dios, se absorbe en la deidad. En éxtasis de concentración, dice que el profeta enfoca o se concentra tanto en cierta idea o sentimiento que pierde la conciencia normal. Los sentidos externos se vuelven inoperantes debido a ese enfoque o concentración.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Linbolm </w:t>
      </w:r>
      <w:proofErr xmlns:w="http://schemas.openxmlformats.org/wordprocessingml/2006/main" w:type="spellEnd"/>
      <w:r xmlns:w="http://schemas.openxmlformats.org/wordprocessingml/2006/main" w:rsidR="00A22D61" w:rsidRPr="003F2B08">
        <w:rPr>
          <w:rFonts w:asciiTheme="majorBidi" w:hAnsiTheme="majorBidi" w:cstheme="majorBidi"/>
          <w:sz w:val="26"/>
          <w:szCs w:val="26"/>
        </w:rPr>
        <w:t xml:space="preserve">argumentó que el éxtasis de absorción se encuentra en las religiones orientales y el propósito del éxtasis es perderse en el infinito, ser absorbido en la deidad, liberado de la tierra, en la propia conciencia para ser absorbido en esta otredad, el "todo". del universo. Ahora me parece, cuando hablas de ese tipo de éxtasis que es bastante extraño al Antiguo Testamento. Si hay algo que se enfatiza en el Antiguo Testamento es la distancia entre Dios y el ser humano y esa distancia es tan grande que no hay indicación de que el hombre pueda ser absorbido por la deidad. Dios establece relaciones con los seres humanos y eso es muy importante. Ves que en una relación hay compañerismo, hay comunión, pero no hay fusión. Ese es un concepto bastante diferente que no se encuentra en ninguna parte del Antiguo Testamento. </w:t>
      </w:r>
      <w:proofErr xmlns:w="http://schemas.openxmlformats.org/wordprocessingml/2006/main" w:type="gramStart"/>
      <w:r xmlns:w="http://schemas.openxmlformats.org/wordprocessingml/2006/main" w:rsidR="0085362C" w:rsidRPr="003F2B08">
        <w:rPr>
          <w:rFonts w:asciiTheme="majorBidi" w:hAnsiTheme="majorBidi" w:cstheme="majorBidi"/>
          <w:sz w:val="26"/>
          <w:szCs w:val="26"/>
        </w:rPr>
        <w:t xml:space="preserve">Así </w:t>
      </w:r>
      <w:proofErr xmlns:w="http://schemas.openxmlformats.org/wordprocessingml/2006/main" w:type="gramEnd"/>
      <w:r xmlns:w="http://schemas.openxmlformats.org/wordprocessingml/2006/main" w:rsidR="0085362C" w:rsidRPr="003F2B08">
        <w:rPr>
          <w:rFonts w:asciiTheme="majorBidi" w:hAnsiTheme="majorBidi" w:cstheme="majorBidi"/>
          <w:sz w:val="26"/>
          <w:szCs w:val="26"/>
        </w:rPr>
        <w:t xml:space="preserve">me parece si hablas de éxtasis de absorción que es bastante extraño al Antiguo Testamento.</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362C" w:rsidRPr="003F2B08">
        <w:rPr>
          <w:rFonts w:asciiTheme="majorBidi" w:hAnsiTheme="majorBidi" w:cstheme="majorBidi"/>
          <w:sz w:val="26"/>
          <w:szCs w:val="26"/>
        </w:rPr>
        <w:t xml:space="preserve">Éxtasis de concentración, ¿puedes encontrar eso en un profeta? Podrías decir que hay algunas similitudes formales, pero en esencia lo que esto es, es otra de estas explicaciones psicológicas para el origen del profetismo, diciendo que es algo que surge desde adentro, basado en la concentración. Parece que lo que dice el texto bíblico la función de un profeta es algo que viene de afuera no de adentro, es el Espíritu Santo que trae algo de afuera. No es simplemente algo que surge de la virtud o la concentración o cualquier otra cosa desde adentr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Ciertamente no todo lo etiquetado como comportamiento extático por parte de los profetas </w:t>
      </w:r>
      <w:proofErr xmlns:w="http://schemas.openxmlformats.org/wordprocessingml/2006/main" w:type="spellStart"/>
      <w:r xmlns:w="http://schemas.openxmlformats.org/wordprocessingml/2006/main">
        <w:rPr>
          <w:rFonts w:asciiTheme="majorBidi" w:hAnsiTheme="majorBidi" w:cstheme="majorBidi"/>
          <w:sz w:val="26"/>
          <w:szCs w:val="26"/>
        </w:rPr>
        <w:t xml:space="preserve">canoincales </w:t>
      </w:r>
      <w:proofErr xmlns:w="http://schemas.openxmlformats.org/wordprocessingml/2006/main" w:type="spellEnd"/>
      <w:r xmlns:w="http://schemas.openxmlformats.org/wordprocessingml/2006/main">
        <w:rPr>
          <w:rFonts w:asciiTheme="majorBidi" w:hAnsiTheme="majorBidi" w:cstheme="majorBidi"/>
          <w:sz w:val="26"/>
          <w:szCs w:val="26"/>
        </w:rPr>
        <w:t xml:space="preserve">puede ser considerado como tal</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lastRenderedPageBreak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5DF4">
        <w:rPr>
          <w:rFonts w:asciiTheme="majorBidi" w:hAnsiTheme="majorBidi" w:cstheme="majorBidi"/>
          <w:sz w:val="26"/>
          <w:szCs w:val="26"/>
        </w:rPr>
        <w:t xml:space="preserve">3. </w:t>
      </w:r>
      <w:r xmlns:w="http://schemas.openxmlformats.org/wordprocessingml/2006/main" w:rsidR="00A5132B" w:rsidRPr="003F2B08">
        <w:rPr>
          <w:rFonts w:asciiTheme="majorBidi" w:hAnsiTheme="majorBidi" w:cstheme="majorBidi"/>
          <w:sz w:val="26"/>
          <w:szCs w:val="26"/>
        </w:rPr>
        <w:t xml:space="preserve">“Ciertamente, no todo lo que se etiqueta como comportamiento extático por parte de los profetas canónicos puede ser considerado como tal”. Aquellos que dicen que los profetas estaban </w:t>
      </w:r>
      <w:proofErr xmlns:w="http://schemas.openxmlformats.org/wordprocessingml/2006/main" w:type="spellStart"/>
      <w:r xmlns:w="http://schemas.openxmlformats.org/wordprocessingml/2006/main" w:rsidR="00A5132B" w:rsidRPr="003F2B08">
        <w:rPr>
          <w:rFonts w:asciiTheme="majorBidi" w:hAnsiTheme="majorBidi" w:cstheme="majorBidi"/>
          <w:sz w:val="26"/>
          <w:szCs w:val="26"/>
        </w:rPr>
        <w:t xml:space="preserve">extasiados </w:t>
      </w:r>
      <w:proofErr xmlns:w="http://schemas.openxmlformats.org/wordprocessingml/2006/main" w:type="spellEnd"/>
      <w:r xmlns:w="http://schemas.openxmlformats.org/wordprocessingml/2006/main" w:rsidR="00A5132B" w:rsidRPr="003F2B08">
        <w:rPr>
          <w:rFonts w:asciiTheme="majorBidi" w:hAnsiTheme="majorBidi" w:cstheme="majorBidi"/>
          <w:sz w:val="26"/>
          <w:szCs w:val="26"/>
        </w:rPr>
        <w:t xml:space="preserve">buscan evidencia de eso en lugares que creo que muy a menudo no respaldan las conclusiones extraídas. Por ejemplo, algunos señalan los actos simbólicos de los profetas como evidencia de que los profetas entraron en una condición de éxtasi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Ezequiel. 4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97CA0" w:rsidRPr="003F2B08">
        <w:rPr>
          <w:rFonts w:asciiTheme="majorBidi" w:hAnsiTheme="majorBidi" w:cstheme="majorBidi"/>
          <w:sz w:val="26"/>
          <w:szCs w:val="26"/>
        </w:rPr>
        <w:t xml:space="preserve">Una ilustración está en Ezequiel 4, usted lee que Ezequiel vivía de pan, horneado con excrementos humanos. Se tumbó de lado durante mucho tiempo para representar la incomodidad del asedio; se afeitó el cabello y la barba para simbolizar el destino de Jerusalén. Véase en el versículo 4: “Entonces acuéstate sobre tu lado izquierdo y echa sobre ti el pecado de la casa de Israel. Llevarás su pecado por el número de días que te acuestes sobre tu costado”. Usted ve en el versículo 6: “Después de que termines esto, vuelve a acostarte, esta vez sobre tu lado derecho, y lleva el pecado de los hijos de Judá”. El versículo 12 dice: “Come la comida como si fuera una hogaza de pan de cebada; cocerlo a la vista de la gente, usando excremento humano como combustible”. Versículo 15: “Te dejaré </w:t>
      </w:r>
      <w:proofErr xmlns:w="http://schemas.openxmlformats.org/wordprocessingml/2006/main" w:type="spellStart"/>
      <w:r xmlns:w="http://schemas.openxmlformats.org/wordprocessingml/2006/main" w:rsidR="00D121B2" w:rsidRPr="003F2B08">
        <w:rPr>
          <w:rFonts w:asciiTheme="majorBidi" w:hAnsiTheme="majorBidi" w:cstheme="majorBidi"/>
          <w:sz w:val="26"/>
          <w:szCs w:val="26"/>
        </w:rPr>
        <w:t xml:space="preserve">hornear </w:t>
      </w:r>
      <w:proofErr xmlns:w="http://schemas.openxmlformats.org/wordprocessingml/2006/main" w:type="spellEnd"/>
      <w:r xmlns:w="http://schemas.openxmlformats.org/wordprocessingml/2006/main" w:rsidR="00D121B2" w:rsidRPr="003F2B08">
        <w:rPr>
          <w:rFonts w:asciiTheme="majorBidi" w:hAnsiTheme="majorBidi" w:cstheme="majorBidi"/>
          <w:sz w:val="26"/>
          <w:szCs w:val="26"/>
        </w:rPr>
        <w:t xml:space="preserve">tu pan sobre estiércol de vaca en lugar de excrementos humanos”. Esto simboliza que la gente comería comida racionada y bebería agua racionada porque la comida y el agua </w:t>
      </w:r>
      <w:proofErr xmlns:w="http://schemas.openxmlformats.org/wordprocessingml/2006/main" w:type="gramStart"/>
      <w:r xmlns:w="http://schemas.openxmlformats.org/wordprocessingml/2006/main" w:rsidR="00D121B2" w:rsidRPr="003F2B08">
        <w:rPr>
          <w:rFonts w:asciiTheme="majorBidi" w:hAnsiTheme="majorBidi" w:cstheme="majorBidi"/>
          <w:sz w:val="26"/>
          <w:szCs w:val="26"/>
        </w:rPr>
        <w:t xml:space="preserve">escaseaban </w:t>
      </w:r>
      <w:proofErr xmlns:w="http://schemas.openxmlformats.org/wordprocessingml/2006/main" w:type="gramEnd"/>
      <w:r xmlns:w="http://schemas.openxmlformats.org/wordprocessingml/2006/main" w:rsidR="00D121B2" w:rsidRPr="003F2B08">
        <w:rPr>
          <w:rFonts w:asciiTheme="majorBidi" w:hAnsiTheme="majorBidi" w:cstheme="majorBidi"/>
          <w:sz w:val="26"/>
          <w:szCs w:val="26"/>
        </w:rPr>
        <w:t xml:space="preserve">. Estos fueron actos simbólicos que representan este mensaje. ¿Estaba Ezequiel en un estado mental de éxtasis cuando estaba haciendo estas cosas? Creo que esa no es una conclusión necesaria en absoluto. Simplemente estaba dando una lección muy visual a la gente del mensaje que se le había dado. ¿Se hizo con la conciencia normal? ¿Por qué n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Isa. 21:3-4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22133">
        <w:rPr>
          <w:rFonts w:asciiTheme="majorBidi" w:hAnsiTheme="majorBidi" w:cstheme="majorBidi"/>
          <w:sz w:val="26"/>
          <w:szCs w:val="26"/>
        </w:rPr>
        <w:t xml:space="preserve">Hay otros argumentos de fuertes expresiones emocionales. Por ejemplo, en Isaías 21:3-4, Isaías dice: “Ante esto, mi cuerpo se estremece de dolor, dolores se apoderan de mí como de mujer de parto; Estoy asombrado por lo que escucho, estoy desconcertado por lo que veo. Mi corazón vacila, el miedo me hace temblar; el crepúsculo que anhelaba se ha convertido en un horror para mí.” Obviamente, Isaías está profundamente molesto y tan molesto que afecta su cuerpo. ¿Cuál es la razón de ello? Si miras el contexto la razón es la visión que Dios le dio sobre el </w:t>
      </w:r>
      <w:r xmlns:w="http://schemas.openxmlformats.org/wordprocessingml/2006/main" w:rsidR="00420729" w:rsidRPr="003F2B08">
        <w:rPr>
          <w:rFonts w:asciiTheme="majorBidi" w:hAnsiTheme="majorBidi" w:cstheme="majorBidi"/>
          <w:sz w:val="26"/>
          <w:szCs w:val="26"/>
        </w:rPr>
        <w:lastRenderedPageBreak xmlns:w="http://schemas.openxmlformats.org/wordprocessingml/2006/main"/>
      </w:r>
      <w:r xmlns:w="http://schemas.openxmlformats.org/wordprocessingml/2006/main" w:rsidR="00420729" w:rsidRPr="003F2B08">
        <w:rPr>
          <w:rFonts w:asciiTheme="majorBidi" w:hAnsiTheme="majorBidi" w:cstheme="majorBidi"/>
          <w:sz w:val="26"/>
          <w:szCs w:val="26"/>
        </w:rPr>
        <w:t xml:space="preserve">juicio de Babilonia. </w:t>
      </w:r>
      <w:r xmlns:w="http://schemas.openxmlformats.org/wordprocessingml/2006/main" w:rsidR="000B2DF8">
        <w:rPr>
          <w:rFonts w:asciiTheme="majorBidi" w:hAnsiTheme="majorBidi" w:cstheme="majorBidi"/>
          <w:sz w:val="26"/>
          <w:szCs w:val="26"/>
        </w:rPr>
        <w:t xml:space="preserve">Este era un juicio terrible que se avecinaba. Pero no creo que haya necesidad de decir que el versículo 3 indica que estaba en una condición de éxtasis. Puedes escuchar un mensaje devastador que te afecta físicamente. En Jeremías 23:9, Jeremías dice: “Mi corazón está quebrantado dentro de mí; todos mis huesos tiemblan. Estoy como un borracho, como un hombre abrumado por el vino, a causa del Señor y de sus santas palabras”.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Nuevamente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está expresando la impresión que la revelación de Dios ha hecho en él. La revelación allí fue la proclamación del juicio sobre el pueblo y sobre los líderes del país. Pero no creo que eso sea evidencia para decir que estaba en un estado de éxtasi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Amós 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F0C9E">
        <w:rPr>
          <w:rFonts w:asciiTheme="majorBidi" w:hAnsiTheme="majorBidi" w:cstheme="majorBidi"/>
          <w:sz w:val="26"/>
          <w:szCs w:val="26"/>
        </w:rPr>
        <w:t xml:space="preserve">La tercera cosa a la que se apela es el estilo de primera persona del discurso profético. Un erudito habla de lo que él llama “el estilo divino”. En otras palabras, cuando los profetas hablan en nombre de Dios, a menudo hablan en primera persona como si fueran Dios mismo. Mire Amos 3 solo como ejemplo. Amós 3:1 dice: “Escucha esta palabra que el Señor ha hablado contra ti, oh pueblo de Israel, contra toda la familia, yo te saqué de Egipto”. Está la primera persona. Él está hablando por Dios. “A vosotros sólo os he escogido”, el “Yo” es Dios, “de todas las familias de la tierra;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por tanto,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te castigaré por todos los pecados.” De nuevo, el “yo” es Dios.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usar la primera persona en el habla es muy común. Ahora, algunos eruditos dicen que hay indicios de que los profetas están hablando con éxtasis porque se identifican con Dios. No creo que sea una conclusión necesaria en absoluto. Hay muchos ejemplos de mensajeros que dan un mensaje en primera persona que no significa que estén en un estado de éxtasis. Simplemente significa que están representando a la autoridad por la que están habland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2 kg. 18:28-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330391" w:rsidRPr="003F2B08">
        <w:rPr>
          <w:rFonts w:asciiTheme="majorBidi" w:hAnsiTheme="majorBidi" w:cstheme="majorBidi"/>
          <w:sz w:val="26"/>
          <w:szCs w:val="26"/>
        </w:rPr>
        <w:t xml:space="preserve">Si vas a 2 Reyes 18:28-31, este es el momento en que Senaquerib amenaza a Jerusalén en el tiempo de Ezequías y lees en el versículo 28: “Entonces el comandante se puso en pie y gritó en hebreo: 'Oíd el palabra del gran rey, el rey de Asiria! Esto es lo que dice el rey: [Senaquerib,] No dejes que Ezequías te engañe. Él no puede librarte de </w:t>
      </w:r>
      <w:r xmlns:w="http://schemas.openxmlformats.org/wordprocessingml/2006/main" w:rsidR="006A19F9" w:rsidRPr="003F2B08">
        <w:rPr>
          <w:rFonts w:asciiTheme="majorBidi" w:hAnsiTheme="majorBidi" w:cstheme="majorBidi"/>
          <w:sz w:val="26"/>
          <w:szCs w:val="26"/>
        </w:rPr>
        <w:lastRenderedPageBreak xmlns:w="http://schemas.openxmlformats.org/wordprocessingml/2006/main"/>
      </w:r>
      <w:r xmlns:w="http://schemas.openxmlformats.org/wordprocessingml/2006/main" w:rsidR="006A19F9" w:rsidRPr="003F2B08">
        <w:rPr>
          <w:rFonts w:asciiTheme="majorBidi" w:hAnsiTheme="majorBidi" w:cstheme="majorBidi"/>
          <w:sz w:val="26"/>
          <w:szCs w:val="26"/>
        </w:rPr>
        <w:t xml:space="preserve">mi mano. No dejen que Ezequías los persuada a confiar en el Señor cuando dice: </w:t>
      </w:r>
      <w:r xmlns:w="http://schemas.openxmlformats.org/wordprocessingml/2006/main" w:rsidR="006D0A4F">
        <w:rPr>
          <w:rFonts w:asciiTheme="majorBidi" w:hAnsiTheme="majorBidi" w:cstheme="majorBidi"/>
          <w:sz w:val="26"/>
          <w:szCs w:val="26"/>
        </w:rPr>
        <w:t xml:space="preserve">'Ciertamente el Señor nos librará; esta ciudad no será entregada en manos del rey de Asiria.' No escuches a Ezequías. Esto es lo que dice el Rey de Asiria: Haced las paces conmigo.'” Note que es el mensajero hablando aquí, no Senaquerib. El mensajero de Senaquerib usa la primera persona, “haz las paces conmigo y ven a mí. Entonces cada uno comerá de su propia vid y de su higuera, y beberá de su propia cisterna, hasta que yo venga y los lleve a una tierra como la suya”. Este es el mismo estilo que usan los profetas cuando hablan por el Señor. </w:t>
      </w:r>
      <w:proofErr xmlns:w="http://schemas.openxmlformats.org/wordprocessingml/2006/main" w:type="gramStart"/>
      <w:r xmlns:w="http://schemas.openxmlformats.org/wordprocessingml/2006/main" w:rsidR="006A19F9" w:rsidRPr="003F2B08">
        <w:rPr>
          <w:rFonts w:asciiTheme="majorBidi" w:hAnsiTheme="majorBidi" w:cstheme="majorBidi"/>
          <w:sz w:val="26"/>
          <w:szCs w:val="26"/>
        </w:rPr>
        <w:t xml:space="preserve">Entonces, </w:t>
      </w:r>
      <w:proofErr xmlns:w="http://schemas.openxmlformats.org/wordprocessingml/2006/main" w:type="gramEnd"/>
      <w:r xmlns:w="http://schemas.openxmlformats.org/wordprocessingml/2006/main" w:rsidR="006A19F9" w:rsidRPr="003F2B08">
        <w:rPr>
          <w:rFonts w:asciiTheme="majorBidi" w:hAnsiTheme="majorBidi" w:cstheme="majorBidi"/>
          <w:sz w:val="26"/>
          <w:szCs w:val="26"/>
        </w:rPr>
        <w:t xml:space="preserve">un estilo de primera persona de un discurso profético es simplemente un estilo en el que el mensajero deja en claro que no son sus propias palabras sino la persona que lo envió. Eso no significa que esté en un estado de éxtasis para hacer eso.</w:t>
      </w:r>
      <w:r xmlns:w="http://schemas.openxmlformats.org/wordprocessingml/2006/main" w:rsidR="002C72C7">
        <w:rPr>
          <w:rFonts w:asciiTheme="majorBidi" w:hAnsiTheme="majorBidi" w:cstheme="majorBidi"/>
          <w:sz w:val="26"/>
          <w:szCs w:val="26"/>
        </w:rPr>
        <w:br xmlns:w="http://schemas.openxmlformats.org/wordprocessingml/2006/main"/>
      </w:r>
      <w:r xmlns:w="http://schemas.openxmlformats.org/wordprocessingml/2006/main" w:rsidR="002C72C7">
        <w:rPr>
          <w:rFonts w:asciiTheme="majorBidi" w:hAnsiTheme="majorBidi" w:cstheme="majorBidi"/>
          <w:sz w:val="26"/>
          <w:szCs w:val="26"/>
        </w:rPr>
        <w:t xml:space="preserve"> </w:t>
      </w:r>
      <w:r xmlns:w="http://schemas.openxmlformats.org/wordprocessingml/2006/main" w:rsidR="002C72C7">
        <w:rPr>
          <w:rFonts w:asciiTheme="majorBidi" w:hAnsiTheme="majorBidi" w:cstheme="majorBidi"/>
          <w:sz w:val="26"/>
          <w:szCs w:val="26"/>
        </w:rPr>
        <w:tab xmlns:w="http://schemas.openxmlformats.org/wordprocessingml/2006/main"/>
      </w:r>
      <w:r xmlns:w="http://schemas.openxmlformats.org/wordprocessingml/2006/main" w:rsidR="000D599D" w:rsidRPr="003F2B08">
        <w:rPr>
          <w:rFonts w:asciiTheme="majorBidi" w:hAnsiTheme="majorBidi" w:cstheme="majorBidi"/>
          <w:sz w:val="26"/>
          <w:szCs w:val="26"/>
        </w:rPr>
        <w:t xml:space="preserve">Veo que se acabó mi tiempo, voy a dar una ilustración más de este tipo la próxima vez para el punto 3. “Ciertamente, no todo lo que se etiqueta como comportamiento extático por parte de los profetas canónicos puede considerarse como tal”.</w:t>
      </w:r>
    </w:p>
    <w:p w:rsidR="00393B28" w:rsidRPr="003F2B08" w:rsidRDefault="002C72C7" w:rsidP="004147C4">
      <w:pPr xmlns:w="http://schemas.openxmlformats.org/wordprocessingml/2006/main">
        <w:spacing w:line="240" w:lineRule="auto"/>
        <w:rPr>
          <w:rFonts w:asciiTheme="majorBidi" w:hAnsiTheme="majorBidi" w:cstheme="majorBidi"/>
          <w:sz w:val="26"/>
          <w:szCs w:val="26"/>
        </w:rPr>
      </w:pPr>
      <w:r xmlns:w="http://schemas.openxmlformats.org/wordprocessingml/2006/main">
        <w:rPr>
          <w:rFonts w:asciiTheme="majorBidi" w:hAnsiTheme="majorBidi" w:cstheme="majorBidi"/>
        </w:rPr>
        <w:br xmlns:w="http://schemas.openxmlformats.org/wordprocessingml/2006/main"/>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Transcrito por Eric Wolak</w:t>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Edición inicial de Ted Hildebrandt</w:t>
      </w:r>
      <w:r xmlns:w="http://schemas.openxmlformats.org/wordprocessingml/2006/main" w:rsidR="004147C4">
        <w:rPr>
          <w:rFonts w:asciiTheme="majorBidi" w:hAnsiTheme="majorBidi" w:cstheme="majorBidi"/>
        </w:rPr>
        <w:br xmlns:w="http://schemas.openxmlformats.org/wordprocessingml/2006/main"/>
      </w:r>
      <w:r xmlns:w="http://schemas.openxmlformats.org/wordprocessingml/2006/main" w:rsidR="004147C4">
        <w:rPr>
          <w:rFonts w:asciiTheme="majorBidi" w:hAnsiTheme="majorBidi" w:cstheme="majorBidi"/>
        </w:rPr>
        <w:t xml:space="preserve"> </w:t>
      </w:r>
      <w:r xmlns:w="http://schemas.openxmlformats.org/wordprocessingml/2006/main" w:rsidR="004147C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Edición importante de Katherine Ells</w:t>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Re-narrado por Ted Hildebrandt</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0DC" w:rsidRDefault="004650DC" w:rsidP="003F2B08">
      <w:pPr>
        <w:spacing w:after="0" w:line="240" w:lineRule="auto"/>
      </w:pPr>
      <w:r>
        <w:separator/>
      </w:r>
    </w:p>
  </w:endnote>
  <w:endnote w:type="continuationSeparator" w:id="0">
    <w:p w:rsidR="004650DC" w:rsidRDefault="004650DC"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0DC" w:rsidRDefault="004650DC" w:rsidP="003F2B08">
      <w:pPr>
        <w:spacing w:after="0" w:line="240" w:lineRule="auto"/>
      </w:pPr>
      <w:r>
        <w:separator/>
      </w:r>
    </w:p>
  </w:footnote>
  <w:footnote w:type="continuationSeparator" w:id="0">
    <w:p w:rsidR="004650DC" w:rsidRDefault="004650DC"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rsidR="007F0C9E" w:rsidRDefault="00826E9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D0A4F">
          <w:rPr>
            <w:noProof/>
          </w:rPr>
          <w:t xml:space="preserve">18</w:t>
        </w:r>
        <w:r xmlns:w="http://schemas.openxmlformats.org/wordprocessingml/2006/main">
          <w:rPr>
            <w:noProof/>
          </w:rPr>
          <w:fldChar xmlns:w="http://schemas.openxmlformats.org/wordprocessingml/2006/main" w:fldCharType="end"/>
        </w:r>
      </w:p>
    </w:sdtContent>
  </w:sdt>
  <w:p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9179"/>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 Hildebrandt</cp:lastModifiedBy>
  <cp:revision>6</cp:revision>
  <cp:lastPrinted>2023-02-22T16:07:00Z</cp:lastPrinted>
  <dcterms:created xsi:type="dcterms:W3CDTF">2010-11-24T20:59:00Z</dcterms:created>
  <dcterms:modified xsi:type="dcterms:W3CDTF">2023-02-23T16:11:00Z</dcterms:modified>
</cp:coreProperties>
</file>